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96"/>
        <w:tblW w:w="151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4"/>
        <w:gridCol w:w="2776"/>
        <w:gridCol w:w="2715"/>
        <w:gridCol w:w="3121"/>
        <w:gridCol w:w="2873"/>
        <w:gridCol w:w="2561"/>
      </w:tblGrid>
      <w:tr w:rsidR="00934369" w14:paraId="1EAB951E" w14:textId="77777777" w:rsidTr="00946DA9">
        <w:trPr>
          <w:cantSplit/>
          <w:trHeight w:val="1504"/>
        </w:trPr>
        <w:tc>
          <w:tcPr>
            <w:tcW w:w="6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00A6" w14:textId="36FC22E1" w:rsidR="003412A8" w:rsidRDefault="009C0CE3" w:rsidP="00352E76">
            <w:pPr>
              <w:spacing w:after="0" w:line="24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5BA5C92" wp14:editId="01D2D4A7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36525</wp:posOffset>
                      </wp:positionV>
                      <wp:extent cx="3133725" cy="809625"/>
                      <wp:effectExtent l="0" t="0" r="0" b="9525"/>
                      <wp:wrapNone/>
                      <wp:docPr id="335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33725" cy="809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51CC0BC1" w14:textId="4F3B9EA4" w:rsidR="003412A8" w:rsidRPr="009C0CE3" w:rsidRDefault="00826167" w:rsidP="003F68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4"/>
                                      <w:szCs w:val="34"/>
                                    </w:rPr>
                                  </w:pPr>
                                  <w:r w:rsidRPr="009C0CE3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4"/>
                                      <w:szCs w:val="34"/>
                                    </w:rPr>
                                    <w:t>October</w:t>
                                  </w:r>
                                  <w:r w:rsidR="007E439B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4"/>
                                      <w:szCs w:val="34"/>
                                    </w:rPr>
                                    <w:t xml:space="preserve"> 2021</w:t>
                                  </w:r>
                                  <w:r w:rsidR="003412A8" w:rsidRPr="009C0CE3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4"/>
                                      <w:szCs w:val="34"/>
                                    </w:rPr>
                                    <w:t xml:space="preserve"> Holiday</w:t>
                                  </w:r>
                                  <w:r w:rsidR="009C0CE3" w:rsidRPr="009C0CE3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4"/>
                                      <w:szCs w:val="34"/>
                                    </w:rPr>
                                    <w:t xml:space="preserve"> </w:t>
                                  </w:r>
                                  <w:r w:rsidRPr="009C0CE3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4"/>
                                      <w:szCs w:val="34"/>
                                    </w:rPr>
                                    <w:t>Club</w:t>
                                  </w:r>
                                </w:p>
                                <w:p w14:paraId="1BEBCD0C" w14:textId="77777777" w:rsidR="003412A8" w:rsidRPr="009C0CE3" w:rsidRDefault="003412A8" w:rsidP="003F68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4"/>
                                      <w:szCs w:val="34"/>
                                    </w:rPr>
                                  </w:pPr>
                                  <w:r w:rsidRPr="009C0CE3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4"/>
                                      <w:szCs w:val="34"/>
                                    </w:rPr>
                                    <w:t>Programm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BA5C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71.1pt;margin-top:10.75pt;width:246.75pt;height:6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" filled="f" stroked="f">
                      <v:path arrowok="t"/>
                      <v:textbox>
                        <w:txbxContent>
                          <w:p w14:paraId="51CC0BC1" w14:textId="4F3B9EA4" w:rsidR="003412A8" w:rsidRPr="009C0CE3" w:rsidRDefault="00826167" w:rsidP="003F689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34"/>
                                <w:szCs w:val="34"/>
                              </w:rPr>
                            </w:pPr>
                            <w:r w:rsidRPr="009C0CE3">
                              <w:rPr>
                                <w:rFonts w:ascii="Comic Sans MS" w:hAnsi="Comic Sans MS"/>
                                <w:b/>
                                <w:color w:val="000000"/>
                                <w:sz w:val="34"/>
                                <w:szCs w:val="34"/>
                              </w:rPr>
                              <w:t>October</w:t>
                            </w:r>
                            <w:r w:rsidR="007E439B">
                              <w:rPr>
                                <w:rFonts w:ascii="Comic Sans MS" w:hAnsi="Comic Sans MS"/>
                                <w:b/>
                                <w:color w:val="000000"/>
                                <w:sz w:val="34"/>
                                <w:szCs w:val="34"/>
                              </w:rPr>
                              <w:t xml:space="preserve"> 2021</w:t>
                            </w:r>
                            <w:r w:rsidR="003412A8" w:rsidRPr="009C0CE3">
                              <w:rPr>
                                <w:rFonts w:ascii="Comic Sans MS" w:hAnsi="Comic Sans MS"/>
                                <w:b/>
                                <w:color w:val="000000"/>
                                <w:sz w:val="34"/>
                                <w:szCs w:val="34"/>
                              </w:rPr>
                              <w:t xml:space="preserve"> Holiday</w:t>
                            </w:r>
                            <w:r w:rsidR="009C0CE3" w:rsidRPr="009C0CE3">
                              <w:rPr>
                                <w:rFonts w:ascii="Comic Sans MS" w:hAnsi="Comic Sans MS"/>
                                <w:b/>
                                <w:color w:val="0000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9C0CE3">
                              <w:rPr>
                                <w:rFonts w:ascii="Comic Sans MS" w:hAnsi="Comic Sans MS"/>
                                <w:b/>
                                <w:color w:val="000000"/>
                                <w:sz w:val="34"/>
                                <w:szCs w:val="34"/>
                              </w:rPr>
                              <w:t>Club</w:t>
                            </w:r>
                          </w:p>
                          <w:p w14:paraId="1BEBCD0C" w14:textId="77777777" w:rsidR="003412A8" w:rsidRPr="009C0CE3" w:rsidRDefault="003412A8" w:rsidP="003F689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34"/>
                                <w:szCs w:val="34"/>
                              </w:rPr>
                            </w:pPr>
                            <w:r w:rsidRPr="009C0CE3">
                              <w:rPr>
                                <w:rFonts w:ascii="Comic Sans MS" w:hAnsi="Comic Sans MS"/>
                                <w:b/>
                                <w:color w:val="000000"/>
                                <w:sz w:val="34"/>
                                <w:szCs w:val="34"/>
                              </w:rPr>
                              <w:t>Program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2F5F">
              <w:rPr>
                <w:noProof/>
                <w:lang w:eastAsia="en-GB"/>
              </w:rPr>
              <w:drawing>
                <wp:anchor distT="0" distB="0" distL="114300" distR="114300" simplePos="0" relativeHeight="251747328" behindDoc="0" locked="0" layoutInCell="1" allowOverlap="1" wp14:anchorId="45CB110E" wp14:editId="1242CFCC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9850</wp:posOffset>
                  </wp:positionV>
                  <wp:extent cx="780564" cy="790575"/>
                  <wp:effectExtent l="0" t="0" r="635" b="0"/>
                  <wp:wrapNone/>
                  <wp:docPr id="16" name="Picture 1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713" cy="790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F48A44" w14:textId="59BC4ED9" w:rsidR="003412A8" w:rsidRDefault="003412A8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14:paraId="0C6921C2" w14:textId="3FB88D71" w:rsidR="003412A8" w:rsidRDefault="003412A8" w:rsidP="003F689A">
            <w:pPr>
              <w:tabs>
                <w:tab w:val="left" w:pos="480"/>
              </w:tabs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ab/>
            </w:r>
          </w:p>
          <w:p w14:paraId="3840B4CB" w14:textId="7CE9BF9D" w:rsidR="003412A8" w:rsidRDefault="003412A8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494C2" w14:textId="0A6061BC" w:rsidR="0055089B" w:rsidRDefault="009C0CE3" w:rsidP="003F689A">
            <w:pPr>
              <w:spacing w:after="0" w:line="240" w:lineRule="auto"/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6DE47996" wp14:editId="2E9220AC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117475</wp:posOffset>
                  </wp:positionV>
                  <wp:extent cx="4421505" cy="50482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P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50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50400" behindDoc="0" locked="0" layoutInCell="1" allowOverlap="1" wp14:anchorId="460E2EBB" wp14:editId="25B5C909">
                  <wp:simplePos x="0" y="0"/>
                  <wp:positionH relativeFrom="column">
                    <wp:posOffset>4878070</wp:posOffset>
                  </wp:positionH>
                  <wp:positionV relativeFrom="paragraph">
                    <wp:posOffset>31750</wp:posOffset>
                  </wp:positionV>
                  <wp:extent cx="377486" cy="476250"/>
                  <wp:effectExtent l="0" t="0" r="3810" b="0"/>
                  <wp:wrapNone/>
                  <wp:docPr id="333" name="Picture 33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77486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48352" behindDoc="0" locked="0" layoutInCell="1" allowOverlap="1" wp14:anchorId="6FDC1B9C" wp14:editId="73634654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31751</wp:posOffset>
                  </wp:positionV>
                  <wp:extent cx="409575" cy="547738"/>
                  <wp:effectExtent l="0" t="0" r="0" b="5080"/>
                  <wp:wrapNone/>
                  <wp:docPr id="24" name="Picture 2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19" cy="553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59E805" w14:textId="4E31689C" w:rsidR="0055089B" w:rsidRPr="0055089B" w:rsidRDefault="0055089B" w:rsidP="0055089B"/>
          <w:p w14:paraId="627317D6" w14:textId="77777777" w:rsidR="003412A8" w:rsidRPr="009A42EF" w:rsidRDefault="003412A8" w:rsidP="0055089B">
            <w:pPr>
              <w:jc w:val="center"/>
              <w:rPr>
                <w:b/>
                <w:sz w:val="4"/>
              </w:rPr>
            </w:pPr>
          </w:p>
          <w:p w14:paraId="2AEEF295" w14:textId="77777777" w:rsidR="009C0CE3" w:rsidRPr="009C0CE3" w:rsidRDefault="009C0CE3" w:rsidP="00BC2FC3">
            <w:pPr>
              <w:jc w:val="center"/>
              <w:rPr>
                <w:rFonts w:ascii="Comic Sans MS" w:hAnsi="Comic Sans MS"/>
                <w:b/>
                <w:sz w:val="2"/>
              </w:rPr>
            </w:pPr>
          </w:p>
          <w:p w14:paraId="406806A4" w14:textId="3BA458C9" w:rsidR="0055089B" w:rsidRPr="00DB7354" w:rsidRDefault="0055089B" w:rsidP="00BC2FC3">
            <w:pPr>
              <w:jc w:val="center"/>
              <w:rPr>
                <w:rFonts w:ascii="Comic Sans MS" w:hAnsi="Comic Sans MS"/>
              </w:rPr>
            </w:pPr>
            <w:r w:rsidRPr="009A42EF">
              <w:rPr>
                <w:rFonts w:ascii="Comic Sans MS" w:hAnsi="Comic Sans MS"/>
                <w:b/>
                <w:sz w:val="24"/>
              </w:rPr>
              <w:t>www.wildaboutplayridgewood</w:t>
            </w:r>
            <w:r w:rsidR="00BC2FC3" w:rsidRPr="009A42EF">
              <w:rPr>
                <w:rFonts w:ascii="Comic Sans MS" w:hAnsi="Comic Sans MS"/>
                <w:b/>
                <w:sz w:val="24"/>
              </w:rPr>
              <w:t>.</w:t>
            </w:r>
            <w:r w:rsidRPr="009A42EF">
              <w:rPr>
                <w:rFonts w:ascii="Comic Sans MS" w:hAnsi="Comic Sans MS"/>
                <w:b/>
                <w:sz w:val="24"/>
              </w:rPr>
              <w:t>co.uk</w:t>
            </w:r>
          </w:p>
        </w:tc>
      </w:tr>
      <w:tr w:rsidR="009C0CE3" w14:paraId="12733877" w14:textId="77777777" w:rsidTr="00946DA9">
        <w:trPr>
          <w:cantSplit/>
          <w:trHeight w:val="199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740B" w14:textId="65DEE897" w:rsidR="00C3447B" w:rsidRPr="00BF540C" w:rsidRDefault="00826167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October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64A328" w14:textId="3F97B7D3" w:rsidR="00C3447B" w:rsidRPr="00D21AAD" w:rsidRDefault="00BC2FC3" w:rsidP="00E95649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on </w:t>
            </w:r>
            <w:r w:rsidR="00826167">
              <w:rPr>
                <w:rFonts w:ascii="Comic Sans MS" w:hAnsi="Comic Sans MS"/>
                <w:b/>
              </w:rPr>
              <w:t>2</w:t>
            </w:r>
            <w:r w:rsidR="007E439B">
              <w:rPr>
                <w:rFonts w:ascii="Comic Sans MS" w:hAnsi="Comic Sans MS"/>
                <w:b/>
              </w:rPr>
              <w:t>5</w:t>
            </w:r>
            <w:r w:rsidRPr="00BC2FC3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3B95" w14:textId="0BEDE4D5" w:rsidR="00C3447B" w:rsidRPr="00D21AAD" w:rsidRDefault="00BC2FC3" w:rsidP="003F689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ues </w:t>
            </w:r>
            <w:r w:rsidR="00826167">
              <w:rPr>
                <w:rFonts w:ascii="Comic Sans MS" w:hAnsi="Comic Sans MS"/>
                <w:b/>
              </w:rPr>
              <w:t>2</w:t>
            </w:r>
            <w:r w:rsidR="007E439B">
              <w:rPr>
                <w:rFonts w:ascii="Comic Sans MS" w:hAnsi="Comic Sans MS"/>
                <w:b/>
              </w:rPr>
              <w:t>6</w:t>
            </w:r>
            <w:r w:rsidRPr="00BC2FC3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74F5" w14:textId="777370D8" w:rsidR="00C3447B" w:rsidRPr="00BC2FC3" w:rsidRDefault="00BC2FC3" w:rsidP="00BC2FC3">
            <w:pPr>
              <w:spacing w:after="0" w:line="240" w:lineRule="auto"/>
              <w:jc w:val="center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b/>
              </w:rPr>
              <w:t xml:space="preserve">Weds </w:t>
            </w:r>
            <w:r w:rsidR="00826167">
              <w:rPr>
                <w:rFonts w:ascii="Comic Sans MS" w:hAnsi="Comic Sans MS"/>
                <w:b/>
              </w:rPr>
              <w:t>2</w:t>
            </w:r>
            <w:r w:rsidR="007E439B">
              <w:rPr>
                <w:rFonts w:ascii="Comic Sans MS" w:hAnsi="Comic Sans MS"/>
                <w:b/>
              </w:rPr>
              <w:t>7</w:t>
            </w:r>
            <w:r w:rsidRPr="00BC2FC3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CD5" w14:textId="55EB67E0" w:rsidR="00C3447B" w:rsidRPr="00F552BE" w:rsidRDefault="00BC2FC3" w:rsidP="007E439B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18"/>
                <w:u w:val="single"/>
              </w:rPr>
            </w:pPr>
            <w:r>
              <w:rPr>
                <w:rFonts w:ascii="Comic Sans MS" w:hAnsi="Comic Sans MS"/>
                <w:b/>
              </w:rPr>
              <w:t xml:space="preserve">Thurs </w:t>
            </w:r>
            <w:r w:rsidR="00826167">
              <w:rPr>
                <w:rFonts w:ascii="Comic Sans MS" w:hAnsi="Comic Sans MS"/>
                <w:b/>
              </w:rPr>
              <w:t>2</w:t>
            </w:r>
            <w:r w:rsidR="007E439B">
              <w:rPr>
                <w:rFonts w:ascii="Comic Sans MS" w:hAnsi="Comic Sans MS"/>
                <w:b/>
              </w:rPr>
              <w:t>8</w:t>
            </w:r>
            <w:r w:rsidRPr="00BC2FC3">
              <w:rPr>
                <w:rFonts w:ascii="Comic Sans MS" w:hAnsi="Comic Sans MS"/>
                <w:b/>
                <w:vertAlign w:val="superscript"/>
              </w:rPr>
              <w:t>th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18FB" w14:textId="31602549" w:rsidR="00C3447B" w:rsidRDefault="00826167" w:rsidP="00BC2FC3">
            <w:pPr>
              <w:spacing w:after="0" w:line="240" w:lineRule="auto"/>
              <w:jc w:val="center"/>
            </w:pPr>
            <w:r>
              <w:rPr>
                <w:rFonts w:ascii="Comic Sans MS" w:hAnsi="Comic Sans MS"/>
                <w:b/>
              </w:rPr>
              <w:t>F</w:t>
            </w:r>
            <w:r w:rsidR="007E439B">
              <w:rPr>
                <w:rFonts w:ascii="Comic Sans MS" w:hAnsi="Comic Sans MS"/>
                <w:b/>
              </w:rPr>
              <w:t>ri 29</w:t>
            </w:r>
            <w:r w:rsidR="00BC2FC3" w:rsidRPr="00BC2FC3">
              <w:rPr>
                <w:rFonts w:ascii="Comic Sans MS" w:hAnsi="Comic Sans MS"/>
                <w:b/>
                <w:vertAlign w:val="superscript"/>
              </w:rPr>
              <w:t>th</w:t>
            </w:r>
            <w:r w:rsidR="00BC2FC3">
              <w:rPr>
                <w:rFonts w:ascii="Comic Sans MS" w:hAnsi="Comic Sans MS"/>
                <w:b/>
              </w:rPr>
              <w:t xml:space="preserve"> </w:t>
            </w:r>
          </w:p>
        </w:tc>
      </w:tr>
      <w:tr w:rsidR="009C0CE3" w14:paraId="7056A72A" w14:textId="77777777" w:rsidTr="00946DA9">
        <w:trPr>
          <w:cantSplit/>
          <w:trHeight w:val="1127"/>
        </w:trPr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9FA8E" w14:textId="7C89055C" w:rsidR="009A42EF" w:rsidRDefault="00462ED7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Opens </w:t>
            </w:r>
            <w:r w:rsidR="009A42EF">
              <w:rPr>
                <w:rFonts w:ascii="Comic Sans MS" w:hAnsi="Comic Sans MS"/>
                <w:b/>
                <w:sz w:val="20"/>
              </w:rPr>
              <w:t>8am</w:t>
            </w:r>
          </w:p>
          <w:p w14:paraId="561E04CF" w14:textId="77777777" w:rsidR="009A42EF" w:rsidRPr="004E7078" w:rsidRDefault="009A42EF" w:rsidP="003F689A">
            <w:pPr>
              <w:spacing w:after="0" w:line="240" w:lineRule="auto"/>
              <w:rPr>
                <w:rFonts w:ascii="Comic Sans MS" w:hAnsi="Comic Sans MS"/>
                <w:b/>
                <w:sz w:val="6"/>
              </w:rPr>
            </w:pPr>
          </w:p>
          <w:p w14:paraId="58AB5044" w14:textId="5C232FAD" w:rsidR="009A42EF" w:rsidRPr="00BF540C" w:rsidRDefault="009A42EF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6EFD3C6" w14:textId="2C3631E1" w:rsidR="009A42EF" w:rsidRPr="0062403B" w:rsidRDefault="009A42EF" w:rsidP="00590F88">
            <w:pPr>
              <w:spacing w:after="0" w:line="240" w:lineRule="auto"/>
              <w:jc w:val="center"/>
              <w:rPr>
                <w:rFonts w:ascii="Comic Sans MS" w:hAnsi="Comic Sans MS"/>
                <w:b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9792" behindDoc="0" locked="0" layoutInCell="1" allowOverlap="1" wp14:anchorId="2777F542" wp14:editId="53722039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212725</wp:posOffset>
                  </wp:positionV>
                  <wp:extent cx="771525" cy="823034"/>
                  <wp:effectExtent l="0" t="0" r="0" b="0"/>
                  <wp:wrapNone/>
                  <wp:docPr id="352" name="Picture 35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60" t="3096" r="12957" b="1"/>
                          <a:stretch/>
                        </pic:blipFill>
                        <pic:spPr bwMode="auto">
                          <a:xfrm>
                            <a:off x="0" y="0"/>
                            <a:ext cx="778754" cy="83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Cs w:val="16"/>
              </w:rPr>
              <w:t>Monster Madness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73D42F9" w14:textId="228ADCE5" w:rsidR="009A42EF" w:rsidRPr="001C04AC" w:rsidRDefault="00934369" w:rsidP="00291548">
            <w:pPr>
              <w:spacing w:after="0" w:line="240" w:lineRule="auto"/>
              <w:jc w:val="center"/>
              <w:rPr>
                <w:rFonts w:ascii="Comic Sans MS" w:hAnsi="Comic Sans MS"/>
                <w:b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19008" behindDoc="0" locked="0" layoutInCell="1" allowOverlap="1" wp14:anchorId="64F7CEC5" wp14:editId="687D65CB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0025</wp:posOffset>
                  </wp:positionV>
                  <wp:extent cx="1552575" cy="1117710"/>
                  <wp:effectExtent l="0" t="0" r="0" b="6350"/>
                  <wp:wrapNone/>
                  <wp:docPr id="11" name="Picture 1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1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Cs w:val="16"/>
              </w:rPr>
              <w:t>Dance Competition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5B751" w14:textId="6CD03221" w:rsidR="009A42EF" w:rsidRPr="00462ED7" w:rsidRDefault="00462ED7" w:rsidP="0055604D">
            <w:pPr>
              <w:jc w:val="center"/>
              <w:rPr>
                <w:rFonts w:ascii="Comic Sans MS" w:hAnsi="Comic Sans MS"/>
                <w:b/>
              </w:rPr>
            </w:pPr>
            <w:r w:rsidRPr="00462ED7">
              <w:rPr>
                <w:noProof/>
                <w:lang w:eastAsia="en-GB"/>
              </w:rPr>
              <w:drawing>
                <wp:anchor distT="0" distB="0" distL="114300" distR="114300" simplePos="0" relativeHeight="251817984" behindDoc="0" locked="0" layoutInCell="1" allowOverlap="1" wp14:anchorId="12BC527A" wp14:editId="0289081C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92405</wp:posOffset>
                  </wp:positionV>
                  <wp:extent cx="1808242" cy="657225"/>
                  <wp:effectExtent l="0" t="0" r="1905" b="0"/>
                  <wp:wrapNone/>
                  <wp:docPr id="10" name="Picture 10" descr="Interesting facts about marshmallows | Just Fun Fa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teresting facts about marshmallows | Just Fun Fac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463" b="46210"/>
                          <a:stretch/>
                        </pic:blipFill>
                        <pic:spPr bwMode="auto">
                          <a:xfrm>
                            <a:off x="0" y="0"/>
                            <a:ext cx="1810147" cy="65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2ED7">
              <w:rPr>
                <w:rFonts w:ascii="Comic Sans MS" w:hAnsi="Comic Sans MS"/>
                <w:b/>
              </w:rPr>
              <w:t>Marshmallow Toss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FE1EE" w14:textId="2C003176" w:rsidR="00462ED7" w:rsidRPr="0062403B" w:rsidRDefault="00462ED7" w:rsidP="00462ED7">
            <w:pPr>
              <w:tabs>
                <w:tab w:val="left" w:pos="1913"/>
              </w:tabs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 w:rsidRPr="00462ED7">
              <w:rPr>
                <w:rFonts w:ascii="Comic Sans MS" w:hAnsi="Comic Sans MS"/>
                <w:b/>
                <w:szCs w:val="16"/>
              </w:rPr>
              <w:t xml:space="preserve">Pumpkin Stress Balls </w:t>
            </w:r>
            <w:r w:rsidRPr="00462ED7">
              <w:rPr>
                <w:noProof/>
                <w:sz w:val="24"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5D73E894" wp14:editId="49725B81">
                  <wp:extent cx="1563370" cy="428625"/>
                  <wp:effectExtent l="0" t="0" r="0" b="9525"/>
                  <wp:docPr id="9" name="Picture 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905" b="37286"/>
                          <a:stretch/>
                        </pic:blipFill>
                        <pic:spPr bwMode="auto">
                          <a:xfrm>
                            <a:off x="0" y="0"/>
                            <a:ext cx="1631369" cy="44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D1253" w14:textId="1BE3E721" w:rsidR="009A42EF" w:rsidRPr="00462ED7" w:rsidRDefault="009A42EF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Cs w:val="16"/>
              </w:rPr>
            </w:pPr>
            <w:r w:rsidRPr="00462ED7">
              <w:rPr>
                <w:rFonts w:ascii="Comic Sans MS" w:hAnsi="Comic Sans MS"/>
                <w:b/>
                <w:szCs w:val="16"/>
              </w:rPr>
              <w:t>Illuminous Art</w:t>
            </w:r>
          </w:p>
          <w:p w14:paraId="4E8B12FE" w14:textId="1126AE24" w:rsidR="009A42EF" w:rsidRDefault="009A42EF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10816" behindDoc="0" locked="0" layoutInCell="1" allowOverlap="1" wp14:anchorId="0A6C996E" wp14:editId="4961251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70485</wp:posOffset>
                  </wp:positionV>
                  <wp:extent cx="1304925" cy="1014095"/>
                  <wp:effectExtent l="0" t="0" r="9525" b="0"/>
                  <wp:wrapNone/>
                  <wp:docPr id="354" name="Picture 35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85F6B7" w14:textId="52611706" w:rsidR="009A42EF" w:rsidRPr="006612D1" w:rsidRDefault="009A42EF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</w:p>
        </w:tc>
      </w:tr>
      <w:tr w:rsidR="009C0CE3" w14:paraId="3FBA5E18" w14:textId="77777777" w:rsidTr="00946DA9">
        <w:trPr>
          <w:cantSplit/>
          <w:trHeight w:val="281"/>
        </w:trPr>
        <w:tc>
          <w:tcPr>
            <w:tcW w:w="10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E3754" w14:textId="77777777" w:rsidR="009A42EF" w:rsidRDefault="009A42EF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ABD7D56" w14:textId="77777777" w:rsidR="009A42EF" w:rsidRDefault="009A42EF" w:rsidP="00590F88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</w:p>
        </w:tc>
        <w:tc>
          <w:tcPr>
            <w:tcW w:w="27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27E34B2" w14:textId="77777777" w:rsidR="009A42EF" w:rsidRPr="001C04AC" w:rsidRDefault="009A42EF" w:rsidP="00291548">
            <w:pPr>
              <w:spacing w:after="0" w:line="240" w:lineRule="auto"/>
              <w:jc w:val="center"/>
              <w:rPr>
                <w:rFonts w:ascii="Comic Sans MS" w:hAnsi="Comic Sans MS"/>
                <w:b/>
                <w:szCs w:val="16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84C15" w14:textId="77777777" w:rsidR="009A42EF" w:rsidRPr="0055604D" w:rsidRDefault="009A42EF" w:rsidP="0055604D">
            <w:pPr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DF2A9" w14:textId="77777777" w:rsidR="009A42EF" w:rsidRDefault="009A42EF" w:rsidP="009A42EF">
            <w:pPr>
              <w:tabs>
                <w:tab w:val="left" w:pos="1913"/>
              </w:tabs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 w:rsidRPr="00972728">
              <w:rPr>
                <w:rFonts w:ascii="Comic Sans MS" w:hAnsi="Comic Sans MS"/>
                <w:b/>
                <w:szCs w:val="16"/>
              </w:rPr>
              <w:t>Cinema Trip</w:t>
            </w:r>
            <w:r>
              <w:rPr>
                <w:noProof/>
                <w:lang w:eastAsia="en-GB"/>
              </w:rPr>
              <w:drawing>
                <wp:inline distT="0" distB="0" distL="0" distR="0" wp14:anchorId="26E7ABB1" wp14:editId="11C40166">
                  <wp:extent cx="1668780" cy="571500"/>
                  <wp:effectExtent l="0" t="0" r="7620" b="0"/>
                  <wp:docPr id="355" name="Picture 35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07" b="23526"/>
                          <a:stretch/>
                        </pic:blipFill>
                        <pic:spPr bwMode="auto">
                          <a:xfrm>
                            <a:off x="0" y="0"/>
                            <a:ext cx="1745574" cy="59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623304" w14:textId="11BD558E" w:rsidR="009A42EF" w:rsidRPr="009A42EF" w:rsidRDefault="00946DA9" w:rsidP="009A42EF">
            <w:pPr>
              <w:tabs>
                <w:tab w:val="left" w:pos="1913"/>
              </w:tabs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rFonts w:ascii="Comic Sans MS" w:hAnsi="Comic Sans MS"/>
                <w:b/>
                <w:sz w:val="18"/>
                <w:szCs w:val="16"/>
              </w:rPr>
              <w:t>£ tbc</w:t>
            </w:r>
            <w:r w:rsidR="009A42EF" w:rsidRPr="0031585E">
              <w:rPr>
                <w:rFonts w:ascii="Comic Sans MS" w:hAnsi="Comic Sans MS"/>
                <w:b/>
                <w:sz w:val="18"/>
                <w:szCs w:val="16"/>
              </w:rPr>
              <w:t xml:space="preserve"> per child, please arrive by 9am latest</w:t>
            </w:r>
          </w:p>
          <w:p w14:paraId="3F4B9D0B" w14:textId="15F40967" w:rsidR="009A42EF" w:rsidRPr="0062403B" w:rsidRDefault="009A42EF" w:rsidP="00D01CB0">
            <w:pPr>
              <w:tabs>
                <w:tab w:val="left" w:pos="1913"/>
              </w:tabs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908D" w14:textId="77777777" w:rsidR="009A42EF" w:rsidRPr="006612D1" w:rsidRDefault="009A42EF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</w:p>
        </w:tc>
      </w:tr>
      <w:tr w:rsidR="009C0CE3" w14:paraId="62447226" w14:textId="77777777" w:rsidTr="00946DA9">
        <w:trPr>
          <w:cantSplit/>
          <w:trHeight w:val="318"/>
        </w:trPr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C520" w14:textId="77777777" w:rsidR="009A42EF" w:rsidRDefault="009A42EF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9:30am </w:t>
            </w:r>
          </w:p>
          <w:p w14:paraId="5CF981F1" w14:textId="77777777" w:rsidR="009A42EF" w:rsidRDefault="009A42EF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  <w:p w14:paraId="37AC6438" w14:textId="77777777" w:rsidR="009A42EF" w:rsidRDefault="009A42EF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  <w:p w14:paraId="30F46955" w14:textId="77777777" w:rsidR="009A42EF" w:rsidRDefault="009A42EF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  <w:p w14:paraId="4757EA8C" w14:textId="6B8D90AF" w:rsidR="009A42EF" w:rsidRPr="00BF540C" w:rsidRDefault="009A42EF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BF540C">
              <w:rPr>
                <w:rFonts w:ascii="Comic Sans MS" w:hAnsi="Comic Sans MS"/>
                <w:b/>
                <w:sz w:val="20"/>
              </w:rPr>
              <w:t>10:30am</w:t>
            </w:r>
          </w:p>
        </w:tc>
        <w:tc>
          <w:tcPr>
            <w:tcW w:w="2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CDD31B" w14:textId="1BF876AD" w:rsidR="009A42EF" w:rsidRPr="006612D1" w:rsidRDefault="009A42EF" w:rsidP="00DB138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CC9900"/>
                <w:sz w:val="20"/>
                <w:szCs w:val="16"/>
              </w:rPr>
            </w:pPr>
          </w:p>
        </w:tc>
        <w:tc>
          <w:tcPr>
            <w:tcW w:w="27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D2868E7" w14:textId="77777777" w:rsidR="009A42EF" w:rsidRPr="006612D1" w:rsidRDefault="009A42EF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16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BCCA" w14:textId="7BCD85A7" w:rsidR="009A42EF" w:rsidRDefault="00462ED7" w:rsidP="00462ED7">
            <w:pPr>
              <w:jc w:val="center"/>
              <w:rPr>
                <w:rFonts w:ascii="Comic Sans MS" w:hAnsi="Comic Sans MS"/>
                <w:b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16960" behindDoc="0" locked="0" layoutInCell="1" allowOverlap="1" wp14:anchorId="7FBE7220" wp14:editId="49314395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19075</wp:posOffset>
                  </wp:positionV>
                  <wp:extent cx="1703070" cy="781050"/>
                  <wp:effectExtent l="0" t="0" r="0" b="0"/>
                  <wp:wrapNone/>
                  <wp:docPr id="5" name="Picture 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20" r="1439" b="17982"/>
                          <a:stretch/>
                        </pic:blipFill>
                        <pic:spPr bwMode="auto">
                          <a:xfrm>
                            <a:off x="0" y="0"/>
                            <a:ext cx="170307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42EF" w:rsidRPr="00462ED7">
              <w:rPr>
                <w:rFonts w:ascii="Comic Sans MS" w:hAnsi="Comic Sans MS"/>
                <w:b/>
                <w:szCs w:val="16"/>
              </w:rPr>
              <w:t>Ridge</w:t>
            </w:r>
            <w:r w:rsidR="005626FA" w:rsidRPr="00462ED7">
              <w:rPr>
                <w:rFonts w:ascii="Comic Sans MS" w:hAnsi="Comic Sans MS"/>
                <w:b/>
                <w:szCs w:val="16"/>
              </w:rPr>
              <w:t xml:space="preserve"> W</w:t>
            </w:r>
            <w:r w:rsidR="009A42EF" w:rsidRPr="00462ED7">
              <w:rPr>
                <w:rFonts w:ascii="Comic Sans MS" w:hAnsi="Comic Sans MS"/>
                <w:b/>
                <w:szCs w:val="16"/>
              </w:rPr>
              <w:t xml:space="preserve">oods Nature </w:t>
            </w:r>
            <w:r>
              <w:rPr>
                <w:rFonts w:ascii="Comic Sans MS" w:hAnsi="Comic Sans MS"/>
                <w:b/>
                <w:szCs w:val="16"/>
              </w:rPr>
              <w:t>W</w:t>
            </w:r>
            <w:r w:rsidR="009A42EF" w:rsidRPr="00462ED7">
              <w:rPr>
                <w:rFonts w:ascii="Comic Sans MS" w:hAnsi="Comic Sans MS"/>
                <w:b/>
                <w:szCs w:val="16"/>
              </w:rPr>
              <w:t>alk</w:t>
            </w:r>
          </w:p>
          <w:p w14:paraId="76DFAFDD" w14:textId="06AAFB97" w:rsidR="005F461A" w:rsidRPr="0062403B" w:rsidRDefault="005F461A" w:rsidP="0062403B">
            <w:pPr>
              <w:jc w:val="center"/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28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0B1A" w14:textId="78772C4F" w:rsidR="009A42EF" w:rsidRPr="00EC48AD" w:rsidRDefault="009A42EF" w:rsidP="003F689A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6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5B883" w14:textId="39833C42" w:rsidR="009A42EF" w:rsidRPr="006612D1" w:rsidRDefault="009A42EF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</w:p>
        </w:tc>
      </w:tr>
      <w:tr w:rsidR="009C0CE3" w14:paraId="38813B58" w14:textId="77777777" w:rsidTr="00946DA9">
        <w:trPr>
          <w:cantSplit/>
          <w:trHeight w:val="348"/>
        </w:trPr>
        <w:tc>
          <w:tcPr>
            <w:tcW w:w="10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1A91F" w14:textId="77777777" w:rsidR="009A42EF" w:rsidRDefault="009A42EF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7A1FBB4" w14:textId="0293A4A3" w:rsidR="009A42EF" w:rsidRPr="006612D1" w:rsidRDefault="005626FA" w:rsidP="00DB138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CC9900"/>
                <w:sz w:val="20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13888" behindDoc="0" locked="0" layoutInCell="1" allowOverlap="1" wp14:anchorId="4B10C5B9" wp14:editId="7863BA4A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26365</wp:posOffset>
                  </wp:positionV>
                  <wp:extent cx="1204721" cy="647700"/>
                  <wp:effectExtent l="0" t="0" r="0" b="0"/>
                  <wp:wrapNone/>
                  <wp:docPr id="6" name="Picture 6" descr="BEST HALLOWEEN GAMES - POPULAR PARTY GAME IDEAS for KIDS with Ace Fun Time 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EST HALLOWEEN GAMES - POPULAR PARTY GAME IDEAS for KIDS with Ace Fun Time 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845" b="51106"/>
                          <a:stretch/>
                        </pic:blipFill>
                        <pic:spPr bwMode="auto">
                          <a:xfrm>
                            <a:off x="0" y="0"/>
                            <a:ext cx="1204721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0288" w14:textId="77777777" w:rsidR="009A42EF" w:rsidRPr="006612D1" w:rsidRDefault="009A42EF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16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7E296" w14:textId="77777777" w:rsidR="009A42EF" w:rsidRPr="0062403B" w:rsidRDefault="009A42EF" w:rsidP="0062403B">
            <w:pPr>
              <w:jc w:val="center"/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28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83C3" w14:textId="77777777" w:rsidR="009A42EF" w:rsidRPr="00EC48AD" w:rsidRDefault="009A42EF" w:rsidP="003F689A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6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79F90" w14:textId="77777777" w:rsidR="009A42EF" w:rsidRPr="006612D1" w:rsidRDefault="009A42EF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</w:p>
        </w:tc>
      </w:tr>
      <w:tr w:rsidR="009C0CE3" w14:paraId="4C799AF9" w14:textId="77777777" w:rsidTr="00946DA9">
        <w:trPr>
          <w:cantSplit/>
          <w:trHeight w:hRule="exact" w:val="1078"/>
        </w:trPr>
        <w:tc>
          <w:tcPr>
            <w:tcW w:w="10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F2324" w14:textId="77777777" w:rsidR="009A42EF" w:rsidRDefault="009A42EF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F41DEE" w14:textId="785D47D2" w:rsidR="009A42EF" w:rsidRDefault="009A42EF" w:rsidP="003F689A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2D050F" w14:textId="5E5E444F" w:rsidR="009A42EF" w:rsidRPr="006612D1" w:rsidRDefault="009A42EF" w:rsidP="006C180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 w:rsidRPr="00590F88">
              <w:rPr>
                <w:noProof/>
                <w:sz w:val="24"/>
                <w:lang w:eastAsia="en-GB"/>
              </w:rPr>
              <w:drawing>
                <wp:anchor distT="0" distB="0" distL="114300" distR="114300" simplePos="0" relativeHeight="251805696" behindDoc="0" locked="0" layoutInCell="1" allowOverlap="1" wp14:anchorId="57014765" wp14:editId="67D0F617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262890</wp:posOffset>
                  </wp:positionV>
                  <wp:extent cx="1495425" cy="1552351"/>
                  <wp:effectExtent l="0" t="0" r="0" b="0"/>
                  <wp:wrapNone/>
                  <wp:docPr id="350" name="Picture 35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77"/>
                          <a:stretch/>
                        </pic:blipFill>
                        <pic:spPr bwMode="auto">
                          <a:xfrm>
                            <a:off x="0" y="0"/>
                            <a:ext cx="1497256" cy="155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0F88">
              <w:rPr>
                <w:rFonts w:ascii="Comic Sans MS" w:hAnsi="Comic Sans MS"/>
                <w:b/>
                <w:szCs w:val="16"/>
              </w:rPr>
              <w:t>Spooky Candle Holders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E2DF" w14:textId="77777777" w:rsidR="009A42EF" w:rsidRPr="00F552BE" w:rsidRDefault="009A42EF" w:rsidP="003F689A">
            <w:pPr>
              <w:spacing w:after="0" w:line="240" w:lineRule="auto"/>
              <w:jc w:val="center"/>
              <w:rPr>
                <w:rFonts w:ascii="Comic Sans MS" w:hAnsi="Comic Sans MS"/>
                <w:i/>
                <w:sz w:val="18"/>
                <w:szCs w:val="16"/>
              </w:rPr>
            </w:pPr>
          </w:p>
        </w:tc>
        <w:tc>
          <w:tcPr>
            <w:tcW w:w="28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7575C" w14:textId="77777777" w:rsidR="009A42EF" w:rsidRPr="00F552BE" w:rsidRDefault="009A42EF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18"/>
                <w:szCs w:val="16"/>
              </w:rPr>
            </w:pP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B3070" w14:textId="5F8A33D5" w:rsidR="009A42EF" w:rsidRDefault="009A42EF" w:rsidP="00315C69">
            <w:pPr>
              <w:spacing w:after="0" w:line="240" w:lineRule="auto"/>
              <w:jc w:val="center"/>
              <w:rPr>
                <w:rFonts w:ascii="Comic Sans MS" w:hAnsi="Comic Sans MS"/>
                <w:b/>
                <w:szCs w:val="16"/>
              </w:rPr>
            </w:pPr>
            <w:r w:rsidRPr="00DB7354">
              <w:rPr>
                <w:rFonts w:ascii="Comic Sans MS" w:hAnsi="Comic Sans MS"/>
                <w:b/>
                <w:szCs w:val="16"/>
              </w:rPr>
              <w:t>Candy Floss Making</w:t>
            </w:r>
          </w:p>
          <w:p w14:paraId="491F2FCD" w14:textId="7DD6F707" w:rsidR="009A42EF" w:rsidRPr="00590F88" w:rsidRDefault="00934369" w:rsidP="00315C6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6720" behindDoc="0" locked="0" layoutInCell="1" allowOverlap="1" wp14:anchorId="1E0EC4B7" wp14:editId="16652773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37465</wp:posOffset>
                  </wp:positionV>
                  <wp:extent cx="866775" cy="962025"/>
                  <wp:effectExtent l="0" t="0" r="9525" b="9525"/>
                  <wp:wrapNone/>
                  <wp:docPr id="357" name="Picture 35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07744" behindDoc="0" locked="0" layoutInCell="1" allowOverlap="1" wp14:anchorId="4E475E8E" wp14:editId="3ACFD27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8415</wp:posOffset>
                  </wp:positionV>
                  <wp:extent cx="780415" cy="994410"/>
                  <wp:effectExtent l="0" t="0" r="635" b="0"/>
                  <wp:wrapNone/>
                  <wp:docPr id="356" name="Picture 35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42EF">
              <w:rPr>
                <w:noProof/>
                <w:lang w:eastAsia="en-GB"/>
              </w:rPr>
              <w:t xml:space="preserve"> </w:t>
            </w:r>
          </w:p>
        </w:tc>
      </w:tr>
      <w:tr w:rsidR="00934369" w14:paraId="1552117A" w14:textId="77777777" w:rsidTr="00946DA9">
        <w:trPr>
          <w:cantSplit/>
          <w:trHeight w:val="409"/>
        </w:trPr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BFF9B" w14:textId="02159079" w:rsidR="00590F88" w:rsidRPr="00BF540C" w:rsidRDefault="00590F88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BF540C">
              <w:rPr>
                <w:rFonts w:ascii="Comic Sans MS" w:hAnsi="Comic Sans MS"/>
                <w:b/>
                <w:sz w:val="20"/>
              </w:rPr>
              <w:t>12:00pm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E9DB69" w14:textId="0BE8827E" w:rsidR="00590F88" w:rsidRPr="006612D1" w:rsidRDefault="00590F88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16"/>
              </w:rPr>
              <w:t xml:space="preserve">12pm Lunch time </w:t>
            </w:r>
          </w:p>
        </w:tc>
        <w:tc>
          <w:tcPr>
            <w:tcW w:w="27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6933FF5" w14:textId="77777777" w:rsidR="00590F88" w:rsidRPr="006612D1" w:rsidRDefault="00590F88" w:rsidP="006C180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6B3F" w14:textId="465EDEF4" w:rsidR="00590F88" w:rsidRPr="00C3447B" w:rsidRDefault="00590F88" w:rsidP="0062403B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18"/>
                <w:szCs w:val="16"/>
              </w:rPr>
            </w:pPr>
            <w:r w:rsidRPr="007A4FFA">
              <w:rPr>
                <w:rFonts w:ascii="Comic Sans MS" w:hAnsi="Comic Sans MS"/>
                <w:b/>
                <w:i/>
                <w:sz w:val="18"/>
                <w:szCs w:val="20"/>
              </w:rPr>
              <w:t>Healthy packed lunch with ice pack for 12pm dinner each day please!</w:t>
            </w:r>
          </w:p>
        </w:tc>
        <w:tc>
          <w:tcPr>
            <w:tcW w:w="2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0768" w14:textId="77777777" w:rsidR="00590F88" w:rsidRPr="006612D1" w:rsidRDefault="00590F88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</w:p>
        </w:tc>
      </w:tr>
      <w:tr w:rsidR="009C0CE3" w14:paraId="45AC1182" w14:textId="77777777" w:rsidTr="00946DA9">
        <w:trPr>
          <w:cantSplit/>
          <w:trHeight w:val="477"/>
        </w:trPr>
        <w:tc>
          <w:tcPr>
            <w:tcW w:w="10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52FFE" w14:textId="77777777" w:rsidR="00590F88" w:rsidRPr="00BF540C" w:rsidRDefault="00590F88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10E8E40" w14:textId="21C758AC" w:rsidR="00590F88" w:rsidRDefault="005F461A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Cs w:val="16"/>
              </w:rPr>
            </w:pPr>
            <w:r w:rsidRPr="005F461A">
              <w:rPr>
                <w:rFonts w:ascii="Comic Sans MS" w:hAnsi="Comic Sans MS"/>
                <w:b/>
                <w:noProof/>
                <w:szCs w:val="16"/>
                <w:lang w:eastAsia="en-GB"/>
              </w:rPr>
              <w:drawing>
                <wp:anchor distT="0" distB="0" distL="114300" distR="114300" simplePos="0" relativeHeight="251812864" behindDoc="0" locked="0" layoutInCell="1" allowOverlap="1" wp14:anchorId="2DB07EA8" wp14:editId="26DF8322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93040</wp:posOffset>
                  </wp:positionV>
                  <wp:extent cx="1238250" cy="675589"/>
                  <wp:effectExtent l="0" t="0" r="0" b="0"/>
                  <wp:wrapNone/>
                  <wp:docPr id="4" name="Picture 4" descr="C:\Users\School\Pictures\Screenshots\Screenshot (34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hool\Pictures\Screenshots\Screenshot (349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16" r="3661"/>
                          <a:stretch/>
                        </pic:blipFill>
                        <pic:spPr bwMode="auto">
                          <a:xfrm>
                            <a:off x="0" y="0"/>
                            <a:ext cx="1238250" cy="675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42EF" w:rsidRPr="009A42EF">
              <w:rPr>
                <w:rFonts w:ascii="Comic Sans MS" w:hAnsi="Comic Sans MS"/>
                <w:b/>
                <w:szCs w:val="16"/>
              </w:rPr>
              <w:t xml:space="preserve">Park Play </w:t>
            </w:r>
          </w:p>
          <w:p w14:paraId="3AF4B5F3" w14:textId="49CEE8D7" w:rsidR="009A42EF" w:rsidRPr="009A42EF" w:rsidRDefault="009A42EF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Cs w:val="16"/>
              </w:rPr>
            </w:pPr>
          </w:p>
          <w:p w14:paraId="3F8BE68D" w14:textId="23A94D7E" w:rsidR="009A42EF" w:rsidRPr="006612D1" w:rsidRDefault="009A42EF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</w:p>
        </w:tc>
        <w:tc>
          <w:tcPr>
            <w:tcW w:w="27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187B0C" w14:textId="1DA6B215" w:rsidR="00590F88" w:rsidRPr="006612D1" w:rsidRDefault="00590F88" w:rsidP="0055604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EA36" w14:textId="3E75277E" w:rsidR="00590F88" w:rsidRPr="009F4779" w:rsidRDefault="00590F88" w:rsidP="009F4779">
            <w:pPr>
              <w:jc w:val="center"/>
              <w:rPr>
                <w:rFonts w:ascii="Comic Sans MS" w:hAnsi="Comic Sans MS"/>
                <w:sz w:val="18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58592" behindDoc="0" locked="0" layoutInCell="1" allowOverlap="1" wp14:anchorId="48D539F0" wp14:editId="1489BAD0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50165</wp:posOffset>
                  </wp:positionV>
                  <wp:extent cx="1571625" cy="983479"/>
                  <wp:effectExtent l="0" t="0" r="0" b="7620"/>
                  <wp:wrapNone/>
                  <wp:docPr id="348" name="Picture 34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983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8085" w14:textId="77777777" w:rsidR="00590F88" w:rsidRDefault="00946DA9" w:rsidP="00462ED7">
            <w:pPr>
              <w:spacing w:after="0" w:line="240" w:lineRule="auto"/>
              <w:jc w:val="center"/>
              <w:rPr>
                <w:rFonts w:ascii="Comic Sans MS" w:hAnsi="Comic Sans MS"/>
                <w:b/>
                <w:szCs w:val="16"/>
              </w:rPr>
            </w:pPr>
            <w:r>
              <w:rPr>
                <w:rFonts w:ascii="Comic Sans MS" w:hAnsi="Comic Sans MS"/>
                <w:b/>
                <w:szCs w:val="16"/>
              </w:rPr>
              <w:t>Anti-racism Workshop</w:t>
            </w:r>
          </w:p>
          <w:p w14:paraId="13324E02" w14:textId="4475D4EE" w:rsidR="00946DA9" w:rsidRPr="00890121" w:rsidRDefault="00946DA9" w:rsidP="00462ED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7693C3" wp14:editId="43CFA904">
                  <wp:extent cx="1319478" cy="800100"/>
                  <wp:effectExtent l="0" t="0" r="0" b="0"/>
                  <wp:docPr id="13" name="Picture 1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98" b="13822"/>
                          <a:stretch/>
                        </pic:blipFill>
                        <pic:spPr bwMode="auto">
                          <a:xfrm>
                            <a:off x="0" y="0"/>
                            <a:ext cx="1327306" cy="804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75B73" w14:textId="1BAA1DCC" w:rsidR="00590F88" w:rsidRPr="006612D1" w:rsidRDefault="00590F88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</w:p>
        </w:tc>
      </w:tr>
      <w:tr w:rsidR="009C0CE3" w14:paraId="6B6AB56A" w14:textId="77777777" w:rsidTr="00946DA9">
        <w:trPr>
          <w:cantSplit/>
          <w:trHeight w:val="986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E87A4" w14:textId="77777777" w:rsidR="00590F88" w:rsidRPr="00BF540C" w:rsidRDefault="00590F88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BF540C">
              <w:rPr>
                <w:rFonts w:ascii="Comic Sans MS" w:hAnsi="Comic Sans MS"/>
                <w:b/>
                <w:sz w:val="20"/>
              </w:rPr>
              <w:t>1:00pm</w:t>
            </w:r>
          </w:p>
        </w:tc>
        <w:tc>
          <w:tcPr>
            <w:tcW w:w="2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9680BD" w14:textId="12C3643F" w:rsidR="00590F88" w:rsidRPr="006612D1" w:rsidRDefault="00590F88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</w:p>
        </w:tc>
        <w:tc>
          <w:tcPr>
            <w:tcW w:w="27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8457" w14:textId="082899B8" w:rsidR="00590F88" w:rsidRPr="006612D1" w:rsidRDefault="00590F88" w:rsidP="009D587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2C17E" w14:textId="77777777" w:rsidR="00590F88" w:rsidRPr="00F552BE" w:rsidRDefault="00590F88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18"/>
                <w:szCs w:val="16"/>
              </w:rPr>
            </w:pPr>
          </w:p>
        </w:tc>
        <w:tc>
          <w:tcPr>
            <w:tcW w:w="287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5C7FB" w14:textId="77777777" w:rsidR="00590F88" w:rsidRPr="00F552BE" w:rsidRDefault="00590F88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18"/>
                <w:szCs w:val="16"/>
              </w:rPr>
            </w:pP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38BA" w14:textId="77777777" w:rsidR="00590F88" w:rsidRDefault="00934369" w:rsidP="00315C69">
            <w:pPr>
              <w:spacing w:after="0" w:line="240" w:lineRule="auto"/>
              <w:jc w:val="center"/>
              <w:rPr>
                <w:rFonts w:ascii="Comic Sans MS" w:hAnsi="Comic Sans MS"/>
                <w:b/>
                <w:szCs w:val="16"/>
              </w:rPr>
            </w:pPr>
            <w:r w:rsidRPr="00934369">
              <w:rPr>
                <w:rFonts w:ascii="Comic Sans MS" w:hAnsi="Comic Sans MS"/>
                <w:b/>
                <w:szCs w:val="16"/>
              </w:rPr>
              <w:t>Web Party Game</w:t>
            </w:r>
          </w:p>
          <w:p w14:paraId="47D5AD6B" w14:textId="2E4B7989" w:rsidR="00934369" w:rsidRPr="00934369" w:rsidRDefault="00934369" w:rsidP="00315C6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82400F" wp14:editId="79AE663B">
                  <wp:extent cx="1215086" cy="590550"/>
                  <wp:effectExtent l="0" t="0" r="4445" b="0"/>
                  <wp:docPr id="14" name="Picture 1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78" t="40842" r="1"/>
                          <a:stretch/>
                        </pic:blipFill>
                        <pic:spPr bwMode="auto">
                          <a:xfrm flipV="1">
                            <a:off x="0" y="0"/>
                            <a:ext cx="1252128" cy="60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CE3" w14:paraId="3872A606" w14:textId="77777777" w:rsidTr="00946DA9">
        <w:trPr>
          <w:cantSplit/>
          <w:trHeight w:val="108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F5E7E" w14:textId="77777777" w:rsidR="00826167" w:rsidRPr="00BF540C" w:rsidRDefault="00826167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BF540C">
              <w:rPr>
                <w:rFonts w:ascii="Comic Sans MS" w:hAnsi="Comic Sans MS"/>
                <w:b/>
                <w:sz w:val="20"/>
              </w:rPr>
              <w:t>2:30pm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964D44C" w14:textId="480D4C05" w:rsidR="00826167" w:rsidRPr="006612D1" w:rsidRDefault="009C0CE3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0032" behindDoc="0" locked="0" layoutInCell="1" allowOverlap="1" wp14:anchorId="1918C6AD" wp14:editId="207A4EA4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66675</wp:posOffset>
                  </wp:positionV>
                  <wp:extent cx="1343025" cy="911507"/>
                  <wp:effectExtent l="0" t="0" r="0" b="3175"/>
                  <wp:wrapNone/>
                  <wp:docPr id="17" name="Picture 1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1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7929" w14:textId="77777777" w:rsidR="00826167" w:rsidRPr="009A42EF" w:rsidRDefault="000155AD" w:rsidP="00C3447B">
            <w:pPr>
              <w:tabs>
                <w:tab w:val="left" w:pos="1893"/>
              </w:tabs>
              <w:spacing w:after="0"/>
              <w:jc w:val="center"/>
              <w:rPr>
                <w:rFonts w:ascii="Comic Sans MS" w:hAnsi="Comic Sans MS"/>
                <w:b/>
                <w:szCs w:val="16"/>
              </w:rPr>
            </w:pPr>
            <w:r w:rsidRPr="009A42EF">
              <w:rPr>
                <w:rFonts w:ascii="Comic Sans MS" w:hAnsi="Comic Sans MS"/>
                <w:b/>
                <w:szCs w:val="16"/>
              </w:rPr>
              <w:t>Individual Apple Bobbing</w:t>
            </w:r>
          </w:p>
          <w:p w14:paraId="2C316710" w14:textId="274F9B8C" w:rsidR="0031585E" w:rsidRPr="006612D1" w:rsidRDefault="0031585E" w:rsidP="00C3447B">
            <w:pPr>
              <w:tabs>
                <w:tab w:val="left" w:pos="1893"/>
              </w:tabs>
              <w:spacing w:after="0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0F1DA1" wp14:editId="7706F216">
                  <wp:extent cx="955675" cy="819150"/>
                  <wp:effectExtent l="0" t="0" r="0" b="0"/>
                  <wp:docPr id="2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103" b="40506"/>
                          <a:stretch/>
                        </pic:blipFill>
                        <pic:spPr bwMode="auto">
                          <a:xfrm>
                            <a:off x="0" y="0"/>
                            <a:ext cx="975071" cy="83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BA999" w14:textId="77777777" w:rsidR="00826167" w:rsidRPr="00F552BE" w:rsidRDefault="00826167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18"/>
                <w:szCs w:val="16"/>
              </w:rPr>
            </w:pPr>
          </w:p>
        </w:tc>
        <w:tc>
          <w:tcPr>
            <w:tcW w:w="28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5C27" w14:textId="77777777" w:rsidR="00826167" w:rsidRPr="00F552BE" w:rsidRDefault="00826167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18"/>
                <w:szCs w:val="16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0A86" w14:textId="77777777" w:rsidR="00826167" w:rsidRPr="006612D1" w:rsidRDefault="00826167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</w:p>
        </w:tc>
      </w:tr>
      <w:tr w:rsidR="009C0CE3" w14:paraId="2D06AE64" w14:textId="77777777" w:rsidTr="00946DA9">
        <w:trPr>
          <w:cantSplit/>
          <w:trHeight w:val="419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80AE0" w14:textId="77777777" w:rsidR="00315C69" w:rsidRDefault="00315C69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BF540C">
              <w:rPr>
                <w:rFonts w:ascii="Comic Sans MS" w:hAnsi="Comic Sans MS"/>
                <w:b/>
                <w:sz w:val="20"/>
              </w:rPr>
              <w:t>4:00pm</w:t>
            </w:r>
          </w:p>
          <w:p w14:paraId="49A5ECEB" w14:textId="77777777" w:rsidR="00315C69" w:rsidRDefault="00315C69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  <w:p w14:paraId="0773412F" w14:textId="4911CC73" w:rsidR="00315C69" w:rsidRDefault="00315C69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  <w:p w14:paraId="6B986E6E" w14:textId="3F367DBC" w:rsidR="00315C69" w:rsidRPr="00BF540C" w:rsidRDefault="00462ED7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Closes </w:t>
            </w:r>
            <w:r w:rsidR="00315C69">
              <w:rPr>
                <w:rFonts w:ascii="Comic Sans MS" w:hAnsi="Comic Sans MS"/>
                <w:b/>
                <w:sz w:val="20"/>
              </w:rPr>
              <w:t>6pm</w:t>
            </w:r>
          </w:p>
        </w:tc>
        <w:tc>
          <w:tcPr>
            <w:tcW w:w="2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D1614E" w14:textId="22F26846" w:rsidR="00315C69" w:rsidRPr="006612D1" w:rsidRDefault="00315C69" w:rsidP="00C3447B">
            <w:pPr>
              <w:tabs>
                <w:tab w:val="left" w:pos="615"/>
                <w:tab w:val="center" w:pos="1299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</w:p>
        </w:tc>
        <w:tc>
          <w:tcPr>
            <w:tcW w:w="27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C42D" w14:textId="77777777" w:rsidR="00315C69" w:rsidRPr="006612D1" w:rsidRDefault="00315C69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16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46755" w14:textId="5AAE4E83" w:rsidR="00315C69" w:rsidRPr="0062403B" w:rsidRDefault="00462ED7" w:rsidP="00462ED7">
            <w:pPr>
              <w:jc w:val="center"/>
              <w:rPr>
                <w:rFonts w:ascii="Comic Sans MS" w:hAnsi="Comic Sans MS"/>
                <w:b/>
                <w:sz w:val="18"/>
                <w:szCs w:val="16"/>
              </w:rPr>
            </w:pPr>
            <w:r w:rsidRPr="00462ED7">
              <w:rPr>
                <w:noProof/>
                <w:sz w:val="28"/>
                <w:lang w:eastAsia="en-GB"/>
              </w:rPr>
              <w:drawing>
                <wp:anchor distT="0" distB="0" distL="114300" distR="114300" simplePos="0" relativeHeight="251814912" behindDoc="0" locked="0" layoutInCell="1" allowOverlap="1" wp14:anchorId="2182C8A1" wp14:editId="74B6140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89865</wp:posOffset>
                  </wp:positionV>
                  <wp:extent cx="1826260" cy="666750"/>
                  <wp:effectExtent l="0" t="0" r="2540" b="0"/>
                  <wp:wrapNone/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61" b="72342"/>
                          <a:stretch/>
                        </pic:blipFill>
                        <pic:spPr bwMode="auto">
                          <a:xfrm>
                            <a:off x="0" y="0"/>
                            <a:ext cx="1826496" cy="666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2ED7">
              <w:rPr>
                <w:rFonts w:ascii="Comic Sans MS" w:hAnsi="Comic Sans MS"/>
                <w:b/>
                <w:szCs w:val="16"/>
              </w:rPr>
              <w:t>Paper Plate Designs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5235B" w14:textId="1C07BD25" w:rsidR="009965A0" w:rsidRPr="009965A0" w:rsidRDefault="00972728" w:rsidP="009965A0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66784" behindDoc="0" locked="0" layoutInCell="1" allowOverlap="1" wp14:anchorId="5B24BCC2" wp14:editId="5202D6FF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37465</wp:posOffset>
                  </wp:positionV>
                  <wp:extent cx="1652905" cy="809625"/>
                  <wp:effectExtent l="0" t="0" r="4445" b="9525"/>
                  <wp:wrapNone/>
                  <wp:docPr id="349" name="Picture 34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057" cy="810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7774" w14:textId="77777777" w:rsidR="00972728" w:rsidRDefault="00972728" w:rsidP="00972728">
            <w:pPr>
              <w:spacing w:after="0" w:line="240" w:lineRule="auto"/>
              <w:jc w:val="center"/>
              <w:rPr>
                <w:rFonts w:ascii="Comic Sans MS" w:hAnsi="Comic Sans MS"/>
                <w:b/>
                <w:szCs w:val="16"/>
              </w:rPr>
            </w:pPr>
            <w:r w:rsidRPr="00590F88">
              <w:rPr>
                <w:rFonts w:ascii="Comic Sans MS" w:hAnsi="Comic Sans MS"/>
                <w:b/>
                <w:szCs w:val="16"/>
              </w:rPr>
              <w:t>Spider Making</w:t>
            </w:r>
          </w:p>
          <w:p w14:paraId="6A507E35" w14:textId="489BBE17" w:rsidR="00315C69" w:rsidRPr="006612D1" w:rsidRDefault="00972728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2144" behindDoc="0" locked="0" layoutInCell="1" allowOverlap="1" wp14:anchorId="4A996C8D" wp14:editId="24777AE9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52071</wp:posOffset>
                  </wp:positionV>
                  <wp:extent cx="1056005" cy="590550"/>
                  <wp:effectExtent l="0" t="0" r="0" b="0"/>
                  <wp:wrapNone/>
                  <wp:docPr id="353" name="Picture 35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33" t="7656" r="10733" b="8126"/>
                          <a:stretch/>
                        </pic:blipFill>
                        <pic:spPr bwMode="auto">
                          <a:xfrm>
                            <a:off x="0" y="0"/>
                            <a:ext cx="1065357" cy="59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6167" w14:paraId="3098B2DF" w14:textId="77777777" w:rsidTr="00946DA9">
        <w:trPr>
          <w:cantSplit/>
          <w:trHeight w:val="1262"/>
        </w:trPr>
        <w:tc>
          <w:tcPr>
            <w:tcW w:w="15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39040" w14:textId="2137887B" w:rsidR="00DB7354" w:rsidRDefault="00934369" w:rsidP="00DB7354">
            <w:pPr>
              <w:tabs>
                <w:tab w:val="left" w:pos="12690"/>
              </w:tabs>
              <w:spacing w:after="0" w:line="240" w:lineRule="auto"/>
              <w:rPr>
                <w:rFonts w:ascii="Comic Sans MS" w:hAnsi="Comic Sans MS"/>
                <w:b/>
                <w:szCs w:val="24"/>
              </w:rPr>
            </w:pPr>
            <w:r w:rsidRPr="00DB7354">
              <w:rPr>
                <w:rFonts w:ascii="Comic Sans MS" w:hAnsi="Comic Sans MS"/>
                <w:noProof/>
                <w:sz w:val="28"/>
                <w:szCs w:val="18"/>
                <w:lang w:eastAsia="en-GB"/>
              </w:rPr>
              <w:drawing>
                <wp:anchor distT="0" distB="0" distL="114300" distR="114300" simplePos="0" relativeHeight="251739136" behindDoc="0" locked="0" layoutInCell="1" allowOverlap="1" wp14:anchorId="62BCFF0A" wp14:editId="3D4D5FAB">
                  <wp:simplePos x="0" y="0"/>
                  <wp:positionH relativeFrom="column">
                    <wp:posOffset>1709420</wp:posOffset>
                  </wp:positionH>
                  <wp:positionV relativeFrom="paragraph">
                    <wp:posOffset>57150</wp:posOffset>
                  </wp:positionV>
                  <wp:extent cx="738014" cy="685800"/>
                  <wp:effectExtent l="0" t="0" r="5080" b="0"/>
                  <wp:wrapNone/>
                  <wp:docPr id="323" name="Picture 32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96" t="2443" r="275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014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42EF" w:rsidRPr="00DB7354">
              <w:rPr>
                <w:rFonts w:ascii="Comic Sans MS" w:hAnsi="Comic Sans MS"/>
                <w:noProof/>
                <w:sz w:val="28"/>
                <w:szCs w:val="18"/>
                <w:lang w:eastAsia="en-GB"/>
              </w:rPr>
              <w:drawing>
                <wp:anchor distT="0" distB="0" distL="114300" distR="114300" simplePos="0" relativeHeight="251740160" behindDoc="0" locked="0" layoutInCell="1" allowOverlap="1" wp14:anchorId="5A3545DA" wp14:editId="2C95205F">
                  <wp:simplePos x="0" y="0"/>
                  <wp:positionH relativeFrom="column">
                    <wp:posOffset>7290435</wp:posOffset>
                  </wp:positionH>
                  <wp:positionV relativeFrom="paragraph">
                    <wp:posOffset>47625</wp:posOffset>
                  </wp:positionV>
                  <wp:extent cx="717514" cy="666750"/>
                  <wp:effectExtent l="0" t="0" r="6985" b="0"/>
                  <wp:wrapNone/>
                  <wp:docPr id="322" name="Picture 32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96" t="2443" r="275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14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568B">
              <w:rPr>
                <w:rFonts w:ascii="Comic Sans MS" w:hAnsi="Comic Sans MS"/>
                <w:b/>
                <w:szCs w:val="24"/>
              </w:rPr>
              <w:t xml:space="preserve"> Call Club Owner Sian:</w:t>
            </w:r>
            <w:r w:rsidR="00DB7354">
              <w:rPr>
                <w:rFonts w:ascii="Comic Sans MS" w:hAnsi="Comic Sans MS"/>
                <w:b/>
                <w:szCs w:val="24"/>
              </w:rPr>
              <w:tab/>
              <w:t xml:space="preserve"> </w:t>
            </w:r>
            <w:r w:rsidR="00B7568B">
              <w:rPr>
                <w:rFonts w:ascii="Comic Sans MS" w:hAnsi="Comic Sans MS"/>
                <w:b/>
                <w:szCs w:val="24"/>
              </w:rPr>
              <w:t xml:space="preserve">  </w:t>
            </w:r>
            <w:r w:rsidR="00DB7354">
              <w:rPr>
                <w:rFonts w:ascii="Comic Sans MS" w:hAnsi="Comic Sans MS"/>
                <w:b/>
                <w:szCs w:val="24"/>
              </w:rPr>
              <w:t xml:space="preserve"> Onsite Mobile:</w:t>
            </w:r>
          </w:p>
          <w:p w14:paraId="24ED333E" w14:textId="5F99AA55" w:rsidR="00826167" w:rsidRDefault="009A42EF" w:rsidP="00826167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 xml:space="preserve">    </w:t>
            </w:r>
            <w:r w:rsidR="00B7568B">
              <w:rPr>
                <w:rFonts w:ascii="Comic Sans MS" w:hAnsi="Comic Sans MS"/>
                <w:b/>
                <w:szCs w:val="24"/>
              </w:rPr>
              <w:t xml:space="preserve"> </w:t>
            </w:r>
            <w:r w:rsidR="00826167" w:rsidRPr="00DB7354">
              <w:rPr>
                <w:rFonts w:ascii="Comic Sans MS" w:hAnsi="Comic Sans MS"/>
                <w:b/>
                <w:szCs w:val="24"/>
              </w:rPr>
              <w:t xml:space="preserve">07531 344 549     </w:t>
            </w:r>
            <w:r w:rsidR="00DB7354" w:rsidRPr="00DB7354">
              <w:rPr>
                <w:rFonts w:ascii="Comic Sans MS" w:hAnsi="Comic Sans MS"/>
                <w:b/>
                <w:szCs w:val="24"/>
              </w:rPr>
              <w:t xml:space="preserve">      </w:t>
            </w:r>
            <w:r>
              <w:rPr>
                <w:rFonts w:ascii="Comic Sans MS" w:hAnsi="Comic Sans MS"/>
                <w:b/>
                <w:szCs w:val="24"/>
              </w:rPr>
              <w:t xml:space="preserve">       </w:t>
            </w:r>
            <w:r w:rsidR="00826167" w:rsidRPr="00DB7354">
              <w:rPr>
                <w:rFonts w:ascii="Comic Sans MS" w:hAnsi="Comic Sans MS"/>
                <w:b/>
                <w:szCs w:val="24"/>
              </w:rPr>
              <w:t xml:space="preserve">  </w:t>
            </w:r>
            <w:r w:rsidR="00826167" w:rsidRPr="00DB7354">
              <w:rPr>
                <w:rFonts w:ascii="Comic Sans MS" w:hAnsi="Comic Sans MS"/>
                <w:b/>
                <w:szCs w:val="24"/>
                <w:highlight w:val="yellow"/>
              </w:rPr>
              <w:t xml:space="preserve"> </w:t>
            </w:r>
            <w:r w:rsidR="00826167">
              <w:rPr>
                <w:rFonts w:ascii="Comic Sans MS" w:hAnsi="Comic Sans MS"/>
                <w:b/>
                <w:sz w:val="24"/>
                <w:szCs w:val="24"/>
                <w:highlight w:val="yellow"/>
              </w:rPr>
              <w:t>T</w:t>
            </w:r>
            <w:r w:rsidR="007E439B">
              <w:rPr>
                <w:rFonts w:ascii="Comic Sans MS" w:hAnsi="Comic Sans MS"/>
                <w:b/>
                <w:sz w:val="24"/>
                <w:szCs w:val="24"/>
                <w:highlight w:val="yellow"/>
              </w:rPr>
              <w:t>he booking deadline is Friday 15</w:t>
            </w:r>
            <w:r w:rsidR="00826167" w:rsidRPr="00826167">
              <w:rPr>
                <w:rFonts w:ascii="Comic Sans MS" w:hAnsi="Comic Sans MS"/>
                <w:b/>
                <w:sz w:val="24"/>
                <w:szCs w:val="24"/>
                <w:highlight w:val="yellow"/>
                <w:vertAlign w:val="superscript"/>
              </w:rPr>
              <w:t>th</w:t>
            </w:r>
            <w:r w:rsidR="00826167">
              <w:rPr>
                <w:rFonts w:ascii="Comic Sans MS" w:hAnsi="Comic Sans MS"/>
                <w:b/>
                <w:sz w:val="24"/>
                <w:szCs w:val="24"/>
                <w:highlight w:val="yellow"/>
              </w:rPr>
              <w:t xml:space="preserve"> October - </w:t>
            </w:r>
            <w:r w:rsidR="00826167" w:rsidRPr="003B19F6">
              <w:rPr>
                <w:rFonts w:ascii="Comic Sans MS" w:hAnsi="Comic Sans MS"/>
                <w:b/>
                <w:sz w:val="24"/>
                <w:szCs w:val="24"/>
                <w:highlight w:val="yellow"/>
              </w:rPr>
              <w:t>Don’t miss it!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      </w:t>
            </w:r>
            <w:r w:rsidR="00DB735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</w:t>
            </w:r>
            <w:r w:rsidR="00826167" w:rsidRPr="00DB7354">
              <w:rPr>
                <w:rFonts w:ascii="Comic Sans MS" w:hAnsi="Comic Sans MS"/>
                <w:b/>
                <w:szCs w:val="24"/>
              </w:rPr>
              <w:t>07784 48 10 32</w:t>
            </w:r>
          </w:p>
          <w:p w14:paraId="37286AD6" w14:textId="77777777" w:rsidR="009C0CE3" w:rsidRPr="009C0CE3" w:rsidRDefault="009C0CE3" w:rsidP="0093436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0"/>
                <w:szCs w:val="24"/>
              </w:rPr>
            </w:pPr>
          </w:p>
          <w:p w14:paraId="792F8F48" w14:textId="7C99E663" w:rsidR="00826167" w:rsidRPr="00934369" w:rsidRDefault="009C0CE3" w:rsidP="0093436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</w:t>
            </w:r>
            <w:r w:rsidR="00826167" w:rsidRPr="00DB7354">
              <w:rPr>
                <w:rFonts w:ascii="Comic Sans MS" w:hAnsi="Comic Sans MS"/>
                <w:b/>
                <w:sz w:val="24"/>
                <w:szCs w:val="24"/>
              </w:rPr>
              <w:t xml:space="preserve">Email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your booking form to us</w:t>
            </w:r>
            <w:r w:rsidR="00826167" w:rsidRPr="00DB7354">
              <w:rPr>
                <w:rFonts w:ascii="Comic Sans MS" w:hAnsi="Comic Sans MS"/>
                <w:b/>
                <w:sz w:val="24"/>
                <w:szCs w:val="24"/>
              </w:rPr>
              <w:t xml:space="preserve"> at wapridgewood@yahoo.co.uk</w:t>
            </w:r>
          </w:p>
        </w:tc>
      </w:tr>
    </w:tbl>
    <w:p w14:paraId="260456A0" w14:textId="10C9EE8C" w:rsidR="00826167" w:rsidRDefault="00BC2FC3" w:rsidP="00BC2FC3">
      <w:pPr>
        <w:ind w:left="3600"/>
        <w:rPr>
          <w:rFonts w:ascii="Comic Sans MS" w:hAnsi="Comic Sans MS"/>
          <w:sz w:val="20"/>
          <w:szCs w:val="18"/>
        </w:rPr>
      </w:pPr>
      <w:r>
        <w:rPr>
          <w:rFonts w:ascii="Comic Sans MS" w:hAnsi="Comic Sans MS"/>
          <w:sz w:val="20"/>
          <w:szCs w:val="18"/>
        </w:rPr>
        <w:t xml:space="preserve">             </w:t>
      </w:r>
      <w:r>
        <w:rPr>
          <w:rFonts w:ascii="Comic Sans MS" w:hAnsi="Comic Sans MS"/>
          <w:sz w:val="20"/>
          <w:szCs w:val="18"/>
        </w:rPr>
        <w:tab/>
        <w:t xml:space="preserve">           </w:t>
      </w:r>
      <w:r w:rsidR="00B7494E">
        <w:rPr>
          <w:rFonts w:ascii="Comic Sans MS" w:hAnsi="Comic Sans MS"/>
          <w:sz w:val="20"/>
          <w:szCs w:val="18"/>
        </w:rPr>
        <w:t xml:space="preserve">     </w:t>
      </w:r>
    </w:p>
    <w:p w14:paraId="20BC7C9A" w14:textId="77777777" w:rsidR="00826167" w:rsidRDefault="00826167" w:rsidP="00BC2FC3">
      <w:pPr>
        <w:ind w:left="3600"/>
        <w:rPr>
          <w:rFonts w:ascii="Comic Sans MS" w:hAnsi="Comic Sans MS"/>
          <w:sz w:val="20"/>
          <w:szCs w:val="18"/>
        </w:rPr>
      </w:pPr>
    </w:p>
    <w:p w14:paraId="2812922E" w14:textId="7148FCB3" w:rsidR="00826167" w:rsidRDefault="00322F5F" w:rsidP="00BC2FC3">
      <w:pPr>
        <w:ind w:left="3600"/>
        <w:rPr>
          <w:rFonts w:ascii="Comic Sans MS" w:hAnsi="Comic Sans MS"/>
          <w:sz w:val="20"/>
          <w:szCs w:val="18"/>
        </w:rPr>
      </w:pPr>
      <w:r>
        <w:rPr>
          <w:noProof/>
          <w:lang w:eastAsia="en-GB"/>
        </w:rPr>
        <w:drawing>
          <wp:anchor distT="0" distB="0" distL="114300" distR="114300" simplePos="0" relativeHeight="251752448" behindDoc="0" locked="0" layoutInCell="1" allowOverlap="1" wp14:anchorId="507F25D0" wp14:editId="00305CF9">
            <wp:simplePos x="0" y="0"/>
            <wp:positionH relativeFrom="margin">
              <wp:posOffset>180975</wp:posOffset>
            </wp:positionH>
            <wp:positionV relativeFrom="paragraph">
              <wp:posOffset>-149860</wp:posOffset>
            </wp:positionV>
            <wp:extent cx="533400" cy="636987"/>
            <wp:effectExtent l="0" t="0" r="0" b="0"/>
            <wp:wrapNone/>
            <wp:docPr id="334" name="Picture 33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54496" behindDoc="0" locked="0" layoutInCell="1" allowOverlap="1" wp14:anchorId="0B412452" wp14:editId="0827EE9E">
            <wp:simplePos x="0" y="0"/>
            <wp:positionH relativeFrom="column">
              <wp:posOffset>8848725</wp:posOffset>
            </wp:positionH>
            <wp:positionV relativeFrom="paragraph">
              <wp:posOffset>-123825</wp:posOffset>
            </wp:positionV>
            <wp:extent cx="533400" cy="636987"/>
            <wp:effectExtent l="0" t="0" r="0" b="0"/>
            <wp:wrapNone/>
            <wp:docPr id="338" name="Picture 33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63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167">
        <w:rPr>
          <w:noProof/>
          <w:lang w:eastAsia="en-GB"/>
        </w:rPr>
        <w:drawing>
          <wp:anchor distT="0" distB="0" distL="114300" distR="114300" simplePos="0" relativeHeight="251742208" behindDoc="0" locked="0" layoutInCell="1" allowOverlap="1" wp14:anchorId="59649E6E" wp14:editId="36E092B8">
            <wp:simplePos x="0" y="0"/>
            <wp:positionH relativeFrom="column">
              <wp:posOffset>2800350</wp:posOffset>
            </wp:positionH>
            <wp:positionV relativeFrom="paragraph">
              <wp:posOffset>-283210</wp:posOffset>
            </wp:positionV>
            <wp:extent cx="3943350" cy="450522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P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50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931"/>
        <w:tblW w:w="148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5"/>
        <w:gridCol w:w="4071"/>
        <w:gridCol w:w="291"/>
        <w:gridCol w:w="152"/>
        <w:gridCol w:w="1738"/>
        <w:gridCol w:w="1752"/>
        <w:gridCol w:w="720"/>
        <w:gridCol w:w="291"/>
        <w:gridCol w:w="1024"/>
        <w:gridCol w:w="2902"/>
        <w:gridCol w:w="292"/>
      </w:tblGrid>
      <w:tr w:rsidR="00826167" w:rsidRPr="00B7494E" w14:paraId="0097EBE0" w14:textId="77777777" w:rsidTr="00946DA9">
        <w:trPr>
          <w:trHeight w:val="1061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1193" w14:textId="77777777" w:rsidR="00826167" w:rsidRPr="00B7494E" w:rsidRDefault="00826167" w:rsidP="008261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B7494E">
              <w:rPr>
                <w:rFonts w:ascii="Comic Sans MS" w:hAnsi="Comic Sans MS"/>
                <w:b/>
                <w:sz w:val="20"/>
                <w:szCs w:val="20"/>
                <w:u w:val="single"/>
              </w:rPr>
              <w:t>Date</w:t>
            </w:r>
          </w:p>
          <w:p w14:paraId="6C2DFD9B" w14:textId="77777777" w:rsidR="00826167" w:rsidRPr="00B7494E" w:rsidRDefault="00826167" w:rsidP="008261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7494E">
              <w:rPr>
                <w:rFonts w:ascii="Comic Sans MS" w:hAnsi="Comic Sans MS"/>
                <w:b/>
                <w:sz w:val="20"/>
                <w:szCs w:val="20"/>
              </w:rPr>
              <w:t>Please tick your selected sessions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70EE8" w14:textId="77777777" w:rsidR="00826167" w:rsidRPr="00B7494E" w:rsidRDefault="00826167" w:rsidP="008261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B7494E">
              <w:rPr>
                <w:rFonts w:ascii="Comic Sans MS" w:hAnsi="Comic Sans MS"/>
                <w:b/>
                <w:sz w:val="20"/>
                <w:szCs w:val="20"/>
                <w:u w:val="single"/>
              </w:rPr>
              <w:t>Morning Session</w:t>
            </w:r>
          </w:p>
          <w:p w14:paraId="7BB3ADD3" w14:textId="77777777" w:rsidR="00826167" w:rsidRPr="00B7494E" w:rsidRDefault="00826167" w:rsidP="008261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7494E">
              <w:rPr>
                <w:rFonts w:ascii="Comic Sans MS" w:hAnsi="Comic Sans MS"/>
                <w:b/>
                <w:sz w:val="20"/>
                <w:szCs w:val="20"/>
              </w:rPr>
              <w:t>(8am-1pm)</w:t>
            </w:r>
          </w:p>
          <w:p w14:paraId="372065CC" w14:textId="10A18FFC" w:rsidR="00826167" w:rsidRPr="00B7494E" w:rsidRDefault="00946DA9" w:rsidP="00946DA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£15.15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EE1D8C" w14:textId="77777777" w:rsidR="00826167" w:rsidRPr="00B7494E" w:rsidRDefault="00826167" w:rsidP="008261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4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066E9" w14:textId="77777777" w:rsidR="00826167" w:rsidRPr="00B7494E" w:rsidRDefault="00826167" w:rsidP="008261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7494E">
              <w:rPr>
                <w:rFonts w:ascii="Comic Sans MS" w:hAnsi="Comic Sans MS"/>
                <w:b/>
                <w:sz w:val="20"/>
                <w:szCs w:val="20"/>
                <w:u w:val="single"/>
              </w:rPr>
              <w:t>Afternoon Session</w:t>
            </w:r>
            <w:r w:rsidRPr="00B7494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14:paraId="16A8FDF2" w14:textId="77777777" w:rsidR="00826167" w:rsidRPr="00B7494E" w:rsidRDefault="00826167" w:rsidP="008261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7494E">
              <w:rPr>
                <w:rFonts w:ascii="Comic Sans MS" w:hAnsi="Comic Sans MS"/>
                <w:b/>
                <w:sz w:val="20"/>
                <w:szCs w:val="20"/>
              </w:rPr>
              <w:t>(1pm-6pm)</w:t>
            </w:r>
          </w:p>
          <w:p w14:paraId="6C22E5C8" w14:textId="3EDDCD1B" w:rsidR="00826167" w:rsidRPr="00B7494E" w:rsidRDefault="00946DA9" w:rsidP="008261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£15.15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D624B1" w14:textId="77777777" w:rsidR="00826167" w:rsidRPr="00B7494E" w:rsidRDefault="00826167" w:rsidP="008261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3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57AA" w14:textId="77777777" w:rsidR="00826167" w:rsidRPr="00B7494E" w:rsidRDefault="00826167" w:rsidP="008261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B7494E">
              <w:rPr>
                <w:rFonts w:ascii="Comic Sans MS" w:hAnsi="Comic Sans MS"/>
                <w:b/>
                <w:sz w:val="20"/>
                <w:szCs w:val="20"/>
                <w:u w:val="single"/>
              </w:rPr>
              <w:t>All Day Care</w:t>
            </w:r>
          </w:p>
          <w:p w14:paraId="42120BE5" w14:textId="77777777" w:rsidR="00826167" w:rsidRPr="00B7494E" w:rsidRDefault="00826167" w:rsidP="008261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7494E">
              <w:rPr>
                <w:rFonts w:ascii="Comic Sans MS" w:hAnsi="Comic Sans MS"/>
                <w:b/>
                <w:sz w:val="20"/>
                <w:szCs w:val="20"/>
              </w:rPr>
              <w:t>(8am-6pm)</w:t>
            </w:r>
          </w:p>
          <w:p w14:paraId="495F22B0" w14:textId="444A9BE8" w:rsidR="00826167" w:rsidRPr="00B7494E" w:rsidRDefault="00946DA9" w:rsidP="008261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£22.10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29340" w14:textId="77777777" w:rsidR="00826167" w:rsidRPr="00B7494E" w:rsidRDefault="00826167" w:rsidP="008261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</w:tr>
      <w:tr w:rsidR="00826167" w:rsidRPr="00B7494E" w14:paraId="4C5C6511" w14:textId="77777777" w:rsidTr="00946DA9">
        <w:trPr>
          <w:trHeight w:val="81"/>
        </w:trPr>
        <w:tc>
          <w:tcPr>
            <w:tcW w:w="148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099E2" w14:textId="77777777" w:rsidR="00826167" w:rsidRPr="00826167" w:rsidRDefault="00826167" w:rsidP="008261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"/>
                <w:szCs w:val="20"/>
              </w:rPr>
            </w:pPr>
          </w:p>
        </w:tc>
      </w:tr>
      <w:tr w:rsidR="00826167" w:rsidRPr="00B7494E" w14:paraId="4502E420" w14:textId="77777777" w:rsidTr="00946DA9">
        <w:trPr>
          <w:trHeight w:val="225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2D0C" w14:textId="03DCF53E" w:rsidR="00826167" w:rsidRPr="00B7494E" w:rsidRDefault="00826167" w:rsidP="0082616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B7494E">
              <w:rPr>
                <w:rFonts w:ascii="Comic Sans MS" w:hAnsi="Comic Sans MS"/>
                <w:sz w:val="20"/>
                <w:szCs w:val="20"/>
              </w:rPr>
              <w:t xml:space="preserve">Mon </w:t>
            </w: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DA03B7">
              <w:rPr>
                <w:rFonts w:ascii="Comic Sans MS" w:hAnsi="Comic Sans MS"/>
                <w:sz w:val="20"/>
                <w:szCs w:val="20"/>
              </w:rPr>
              <w:t>5</w:t>
            </w:r>
            <w:r w:rsidRPr="00B7494E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00B7494E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2E01A" w14:textId="417521ED" w:rsidR="00826167" w:rsidRPr="00B7494E" w:rsidRDefault="00826167" w:rsidP="008261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CC2EDF" w14:textId="77777777" w:rsidR="00826167" w:rsidRPr="00B7494E" w:rsidRDefault="00826167" w:rsidP="008261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EA4B" w14:textId="7A5ADFC1" w:rsidR="00826167" w:rsidRPr="00B7494E" w:rsidRDefault="00826167" w:rsidP="008261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DF0B72" w14:textId="77777777" w:rsidR="00826167" w:rsidRPr="00B7494E" w:rsidRDefault="00826167" w:rsidP="008261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70A34" w14:textId="77777777" w:rsidR="00826167" w:rsidRPr="00B7494E" w:rsidRDefault="00826167" w:rsidP="008261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DF350C" w14:textId="77777777" w:rsidR="00826167" w:rsidRPr="00B7494E" w:rsidRDefault="00826167" w:rsidP="008261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26167" w:rsidRPr="00B7494E" w14:paraId="756C3D27" w14:textId="77777777" w:rsidTr="00946DA9">
        <w:trPr>
          <w:trHeight w:val="225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8681" w14:textId="2B3807DF" w:rsidR="00826167" w:rsidRPr="00B7494E" w:rsidRDefault="00826167" w:rsidP="00DA03B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B7494E">
              <w:rPr>
                <w:rFonts w:ascii="Comic Sans MS" w:hAnsi="Comic Sans MS"/>
                <w:sz w:val="20"/>
                <w:szCs w:val="20"/>
              </w:rPr>
              <w:t xml:space="preserve">Tues </w:t>
            </w: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DA03B7">
              <w:rPr>
                <w:rFonts w:ascii="Comic Sans MS" w:hAnsi="Comic Sans MS"/>
                <w:sz w:val="20"/>
                <w:szCs w:val="20"/>
              </w:rPr>
              <w:t>6</w:t>
            </w:r>
            <w:r w:rsidRPr="00B7494E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00B7494E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C565" w14:textId="3B378642" w:rsidR="00826167" w:rsidRPr="00B7494E" w:rsidRDefault="00826167" w:rsidP="008261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ABBF48" w14:textId="77777777" w:rsidR="00826167" w:rsidRPr="00B7494E" w:rsidRDefault="00826167" w:rsidP="008261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1648" w14:textId="6620EA1B" w:rsidR="00826167" w:rsidRPr="00B7494E" w:rsidRDefault="00826167" w:rsidP="008261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219BED" w14:textId="77777777" w:rsidR="00826167" w:rsidRPr="00B7494E" w:rsidRDefault="00826167" w:rsidP="008261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7AFC9" w14:textId="77777777" w:rsidR="00826167" w:rsidRPr="00B7494E" w:rsidRDefault="00826167" w:rsidP="008261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CF7FF2" w14:textId="77777777" w:rsidR="00826167" w:rsidRPr="00B7494E" w:rsidRDefault="00826167" w:rsidP="008261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26167" w:rsidRPr="00B7494E" w14:paraId="4CAF0917" w14:textId="77777777" w:rsidTr="00946DA9">
        <w:trPr>
          <w:trHeight w:val="225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303FE" w14:textId="4428C73A" w:rsidR="00826167" w:rsidRPr="00B7494E" w:rsidRDefault="00826167" w:rsidP="0082616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B7494E">
              <w:rPr>
                <w:rFonts w:ascii="Comic Sans MS" w:hAnsi="Comic Sans MS"/>
                <w:sz w:val="20"/>
                <w:szCs w:val="20"/>
              </w:rPr>
              <w:t xml:space="preserve">Weds </w:t>
            </w: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DA03B7">
              <w:rPr>
                <w:rFonts w:ascii="Comic Sans MS" w:hAnsi="Comic Sans MS"/>
                <w:sz w:val="20"/>
                <w:szCs w:val="20"/>
              </w:rPr>
              <w:t>7</w:t>
            </w:r>
            <w:r w:rsidRPr="00B7494E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00B7494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06CE" w14:textId="77777777" w:rsidR="00826167" w:rsidRPr="00B7494E" w:rsidRDefault="00826167" w:rsidP="008261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AAFD62" w14:textId="77777777" w:rsidR="00826167" w:rsidRPr="00B7494E" w:rsidRDefault="00826167" w:rsidP="008261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74556" w14:textId="17C1EB8C" w:rsidR="00826167" w:rsidRPr="00B7494E" w:rsidRDefault="00826167" w:rsidP="008261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BBB895" w14:textId="77777777" w:rsidR="00826167" w:rsidRPr="00B7494E" w:rsidRDefault="00826167" w:rsidP="008261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4DDE3" w14:textId="77777777" w:rsidR="00826167" w:rsidRPr="00B7494E" w:rsidRDefault="00826167" w:rsidP="008261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E0F1F5" w14:textId="77777777" w:rsidR="00826167" w:rsidRPr="00B7494E" w:rsidRDefault="00826167" w:rsidP="008261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26167" w:rsidRPr="00B7494E" w14:paraId="73385859" w14:textId="77777777" w:rsidTr="00946DA9">
        <w:trPr>
          <w:trHeight w:val="225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C8876" w14:textId="6CDDF7CA" w:rsidR="00826167" w:rsidRPr="00B7494E" w:rsidRDefault="00826167" w:rsidP="00826167">
            <w:pPr>
              <w:spacing w:after="0" w:line="240" w:lineRule="auto"/>
              <w:rPr>
                <w:sz w:val="20"/>
                <w:szCs w:val="20"/>
              </w:rPr>
            </w:pPr>
            <w:r w:rsidRPr="00B7494E">
              <w:rPr>
                <w:rFonts w:ascii="Comic Sans MS" w:hAnsi="Comic Sans MS"/>
                <w:sz w:val="20"/>
                <w:szCs w:val="20"/>
              </w:rPr>
              <w:t xml:space="preserve">Thurs </w:t>
            </w: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DA03B7">
              <w:rPr>
                <w:rFonts w:ascii="Comic Sans MS" w:hAnsi="Comic Sans MS"/>
                <w:sz w:val="20"/>
                <w:szCs w:val="20"/>
              </w:rPr>
              <w:t>8</w:t>
            </w:r>
            <w:r w:rsidRPr="00B7494E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00B7494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1BF2" w14:textId="6C9CAFBD" w:rsidR="00826167" w:rsidRPr="00B7494E" w:rsidRDefault="00946DA9" w:rsidP="008261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inema +£ tbc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98B6CD" w14:textId="77777777" w:rsidR="00826167" w:rsidRPr="00B7494E" w:rsidRDefault="00826167" w:rsidP="008261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9D6E6" w14:textId="77777777" w:rsidR="00826167" w:rsidRPr="00B7494E" w:rsidRDefault="00826167" w:rsidP="008261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A629EA" w14:textId="77777777" w:rsidR="00826167" w:rsidRPr="00B7494E" w:rsidRDefault="00826167" w:rsidP="008261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F995" w14:textId="20056780" w:rsidR="00826167" w:rsidRPr="00B7494E" w:rsidRDefault="00946DA9" w:rsidP="008261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inema +£ tbc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4DA179" w14:textId="77777777" w:rsidR="00826167" w:rsidRPr="00B7494E" w:rsidRDefault="00826167" w:rsidP="008261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26167" w:rsidRPr="00B7494E" w14:paraId="035DCE5E" w14:textId="77777777" w:rsidTr="00946DA9">
        <w:trPr>
          <w:trHeight w:val="225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53C7" w14:textId="247D3695" w:rsidR="00826167" w:rsidRPr="00B7494E" w:rsidRDefault="00DA03B7" w:rsidP="0082616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 29</w:t>
            </w:r>
            <w:bookmarkStart w:id="0" w:name="_GoBack"/>
            <w:bookmarkEnd w:id="0"/>
            <w:r w:rsidR="00826167" w:rsidRPr="00B7494E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4E677" w14:textId="77777777" w:rsidR="00826167" w:rsidRPr="00B7494E" w:rsidRDefault="00826167" w:rsidP="008261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BA2FA8" w14:textId="77777777" w:rsidR="00826167" w:rsidRPr="00B7494E" w:rsidRDefault="00826167" w:rsidP="008261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3245C" w14:textId="77777777" w:rsidR="00826167" w:rsidRPr="00B7494E" w:rsidRDefault="00826167" w:rsidP="008261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6BF93" w14:textId="77777777" w:rsidR="00826167" w:rsidRPr="00B7494E" w:rsidRDefault="00826167" w:rsidP="008261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068A7" w14:textId="77777777" w:rsidR="00826167" w:rsidRPr="00B7494E" w:rsidRDefault="00826167" w:rsidP="008261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BBD16C" w14:textId="77777777" w:rsidR="00826167" w:rsidRPr="00B7494E" w:rsidRDefault="00826167" w:rsidP="008261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26167" w:rsidRPr="00B7494E" w14:paraId="02AC8EBF" w14:textId="77777777" w:rsidTr="00946DA9">
        <w:trPr>
          <w:trHeight w:val="99"/>
        </w:trPr>
        <w:tc>
          <w:tcPr>
            <w:tcW w:w="148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8D1E" w14:textId="77777777" w:rsidR="00826167" w:rsidRPr="00826167" w:rsidRDefault="00826167" w:rsidP="00826167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2"/>
                <w:szCs w:val="20"/>
              </w:rPr>
            </w:pPr>
          </w:p>
        </w:tc>
      </w:tr>
      <w:tr w:rsidR="00826167" w:rsidRPr="00B7494E" w14:paraId="318DFBC6" w14:textId="77777777" w:rsidTr="00946DA9">
        <w:trPr>
          <w:trHeight w:val="1545"/>
        </w:trPr>
        <w:tc>
          <w:tcPr>
            <w:tcW w:w="148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CD682" w14:textId="77777777" w:rsidR="00826167" w:rsidRPr="00B7494E" w:rsidRDefault="00826167" w:rsidP="00826167">
            <w:pPr>
              <w:tabs>
                <w:tab w:val="left" w:pos="9345"/>
              </w:tabs>
              <w:spacing w:after="0" w:line="240" w:lineRule="auto"/>
              <w:jc w:val="center"/>
              <w:rPr>
                <w:rFonts w:ascii="Comic Sans MS" w:hAnsi="Comic Sans MS"/>
                <w:sz w:val="8"/>
                <w:szCs w:val="20"/>
              </w:rPr>
            </w:pPr>
          </w:p>
          <w:p w14:paraId="08EDF7A6" w14:textId="77777777" w:rsidR="00826167" w:rsidRPr="00B7494E" w:rsidRDefault="00826167" w:rsidP="00826167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B7494E">
              <w:rPr>
                <w:rFonts w:ascii="Comic Sans MS" w:hAnsi="Comic Sans MS"/>
                <w:sz w:val="20"/>
                <w:szCs w:val="20"/>
              </w:rPr>
              <w:t>Please note that trips are compulsory and there will not be an option of staying at Club.</w:t>
            </w:r>
          </w:p>
          <w:p w14:paraId="2C424B2F" w14:textId="77777777" w:rsidR="00826167" w:rsidRPr="00B7494E" w:rsidRDefault="00826167" w:rsidP="00826167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B7494E">
              <w:rPr>
                <w:rFonts w:ascii="Comic Sans MS" w:hAnsi="Comic Sans MS"/>
                <w:sz w:val="20"/>
                <w:szCs w:val="20"/>
              </w:rPr>
              <w:t>We welcome suggestions for competitively priced trips and visitors to continue to keep fees low.</w:t>
            </w:r>
          </w:p>
          <w:p w14:paraId="064B268A" w14:textId="77777777" w:rsidR="00826167" w:rsidRPr="00B7494E" w:rsidRDefault="00826167" w:rsidP="00826167">
            <w:pPr>
              <w:tabs>
                <w:tab w:val="left" w:pos="934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8"/>
                <w:szCs w:val="20"/>
              </w:rPr>
            </w:pPr>
          </w:p>
          <w:p w14:paraId="0C123528" w14:textId="77777777" w:rsidR="00826167" w:rsidRPr="00B7494E" w:rsidRDefault="00826167" w:rsidP="00826167">
            <w:pPr>
              <w:spacing w:line="249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B7494E">
              <w:rPr>
                <w:rFonts w:ascii="Comic Sans MS" w:hAnsi="Comic Sans MS"/>
                <w:b/>
                <w:sz w:val="20"/>
                <w:szCs w:val="20"/>
              </w:rPr>
              <w:t>By booking certain dates, you are giving your consent for Wild About Play staff to take your child/children off Club premises, to travel by Club mini-bus or coach company, to the stated trip destination or take part in a particular activity.</w:t>
            </w:r>
          </w:p>
        </w:tc>
      </w:tr>
      <w:tr w:rsidR="00826167" w:rsidRPr="00B7494E" w14:paraId="4053F9E9" w14:textId="77777777" w:rsidTr="00946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6119" w:type="dxa"/>
            <w:gridSpan w:val="4"/>
            <w:shd w:val="clear" w:color="auto" w:fill="auto"/>
          </w:tcPr>
          <w:p w14:paraId="2F00B645" w14:textId="77777777" w:rsidR="00826167" w:rsidRPr="00B7494E" w:rsidRDefault="00826167" w:rsidP="00826167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  <w:r w:rsidRPr="00B7494E"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  <w:t>Name/s of Children:</w:t>
            </w:r>
          </w:p>
        </w:tc>
        <w:tc>
          <w:tcPr>
            <w:tcW w:w="3490" w:type="dxa"/>
            <w:gridSpan w:val="2"/>
            <w:shd w:val="clear" w:color="auto" w:fill="auto"/>
          </w:tcPr>
          <w:p w14:paraId="495D38A7" w14:textId="77777777" w:rsidR="00826167" w:rsidRPr="00B7494E" w:rsidRDefault="00826167" w:rsidP="00826167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035" w:type="dxa"/>
            <w:gridSpan w:val="3"/>
            <w:shd w:val="clear" w:color="auto" w:fill="auto"/>
          </w:tcPr>
          <w:p w14:paraId="1853325E" w14:textId="77777777" w:rsidR="00826167" w:rsidRPr="00B7494E" w:rsidRDefault="00826167" w:rsidP="00826167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  <w:t>Age/s during the Octob</w:t>
            </w:r>
            <w:r w:rsidRPr="00B7494E"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  <w:t>er Holidays:</w:t>
            </w:r>
          </w:p>
        </w:tc>
        <w:tc>
          <w:tcPr>
            <w:tcW w:w="3193" w:type="dxa"/>
            <w:gridSpan w:val="2"/>
            <w:shd w:val="clear" w:color="auto" w:fill="auto"/>
          </w:tcPr>
          <w:p w14:paraId="4ABFEF81" w14:textId="77777777" w:rsidR="00826167" w:rsidRPr="00B7494E" w:rsidRDefault="00826167" w:rsidP="00826167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20"/>
                <w:lang w:eastAsia="en-GB"/>
              </w:rPr>
            </w:pPr>
          </w:p>
        </w:tc>
      </w:tr>
      <w:tr w:rsidR="00826167" w:rsidRPr="00B7494E" w14:paraId="7D74F443" w14:textId="77777777" w:rsidTr="00946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6119" w:type="dxa"/>
            <w:gridSpan w:val="4"/>
            <w:shd w:val="clear" w:color="auto" w:fill="auto"/>
          </w:tcPr>
          <w:p w14:paraId="70A73582" w14:textId="77777777" w:rsidR="00826167" w:rsidRPr="00B7494E" w:rsidRDefault="00826167" w:rsidP="00826167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  <w:r w:rsidRPr="00B7494E"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  <w:t>Name of parent/carer:</w:t>
            </w:r>
          </w:p>
        </w:tc>
        <w:tc>
          <w:tcPr>
            <w:tcW w:w="3490" w:type="dxa"/>
            <w:gridSpan w:val="2"/>
            <w:shd w:val="clear" w:color="auto" w:fill="auto"/>
          </w:tcPr>
          <w:p w14:paraId="59BCC292" w14:textId="77777777" w:rsidR="00826167" w:rsidRPr="00B7494E" w:rsidRDefault="00826167" w:rsidP="00826167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035" w:type="dxa"/>
            <w:gridSpan w:val="3"/>
            <w:shd w:val="clear" w:color="auto" w:fill="auto"/>
          </w:tcPr>
          <w:p w14:paraId="39814F1B" w14:textId="77777777" w:rsidR="00826167" w:rsidRPr="00B7494E" w:rsidRDefault="00826167" w:rsidP="00826167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  <w:r w:rsidRPr="00B7494E"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  <w:t>Telephone number:</w:t>
            </w:r>
          </w:p>
        </w:tc>
        <w:tc>
          <w:tcPr>
            <w:tcW w:w="3193" w:type="dxa"/>
            <w:gridSpan w:val="2"/>
            <w:shd w:val="clear" w:color="auto" w:fill="auto"/>
          </w:tcPr>
          <w:p w14:paraId="30C48026" w14:textId="77777777" w:rsidR="00826167" w:rsidRPr="00B7494E" w:rsidRDefault="00826167" w:rsidP="00826167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20"/>
                <w:lang w:eastAsia="en-GB"/>
              </w:rPr>
            </w:pPr>
          </w:p>
        </w:tc>
      </w:tr>
      <w:tr w:rsidR="00826167" w:rsidRPr="00B7494E" w14:paraId="1061FE5C" w14:textId="77777777" w:rsidTr="00946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6119" w:type="dxa"/>
            <w:gridSpan w:val="4"/>
            <w:shd w:val="clear" w:color="auto" w:fill="auto"/>
          </w:tcPr>
          <w:p w14:paraId="0ACBB2F7" w14:textId="77777777" w:rsidR="00826167" w:rsidRPr="00B7494E" w:rsidRDefault="00826167" w:rsidP="00826167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20"/>
                <w:lang w:eastAsia="en-GB"/>
              </w:rPr>
            </w:pPr>
            <w:r w:rsidRPr="00B7494E">
              <w:rPr>
                <w:rFonts w:ascii="Comic Sans MS" w:eastAsia="Times New Roman" w:hAnsi="Comic Sans MS"/>
                <w:b/>
                <w:sz w:val="20"/>
                <w:szCs w:val="20"/>
                <w:lang w:eastAsia="en-GB"/>
              </w:rPr>
              <w:t>Home Address:</w:t>
            </w:r>
          </w:p>
          <w:p w14:paraId="439D74B0" w14:textId="77777777" w:rsidR="00826167" w:rsidRPr="00B7494E" w:rsidRDefault="00826167" w:rsidP="00826167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  <w:r w:rsidRPr="00B7494E"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  <w:t>(House number &amp; Post-code)</w:t>
            </w:r>
          </w:p>
        </w:tc>
        <w:tc>
          <w:tcPr>
            <w:tcW w:w="8719" w:type="dxa"/>
            <w:gridSpan w:val="7"/>
            <w:shd w:val="clear" w:color="auto" w:fill="auto"/>
          </w:tcPr>
          <w:p w14:paraId="0A925E4E" w14:textId="77777777" w:rsidR="00826167" w:rsidRPr="00B7494E" w:rsidRDefault="00826167" w:rsidP="00826167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20"/>
                <w:lang w:eastAsia="en-GB"/>
              </w:rPr>
            </w:pPr>
          </w:p>
          <w:p w14:paraId="2C388C10" w14:textId="77777777" w:rsidR="00826167" w:rsidRPr="00B7494E" w:rsidRDefault="00826167" w:rsidP="00826167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20"/>
                <w:lang w:eastAsia="en-GB"/>
              </w:rPr>
            </w:pPr>
          </w:p>
        </w:tc>
      </w:tr>
      <w:tr w:rsidR="00826167" w:rsidRPr="00B7494E" w14:paraId="32D00231" w14:textId="77777777" w:rsidTr="00946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6119" w:type="dxa"/>
            <w:gridSpan w:val="4"/>
            <w:shd w:val="clear" w:color="auto" w:fill="auto"/>
          </w:tcPr>
          <w:p w14:paraId="1A67B9E9" w14:textId="77777777" w:rsidR="00826167" w:rsidRPr="00B7494E" w:rsidRDefault="00826167" w:rsidP="00826167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  <w:r w:rsidRPr="00B7494E"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  <w:t>Email address:</w:t>
            </w:r>
          </w:p>
        </w:tc>
        <w:tc>
          <w:tcPr>
            <w:tcW w:w="3490" w:type="dxa"/>
            <w:gridSpan w:val="2"/>
            <w:shd w:val="clear" w:color="auto" w:fill="auto"/>
          </w:tcPr>
          <w:p w14:paraId="1853D2C0" w14:textId="77777777" w:rsidR="00826167" w:rsidRPr="00B7494E" w:rsidRDefault="00826167" w:rsidP="00826167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035" w:type="dxa"/>
            <w:gridSpan w:val="3"/>
            <w:shd w:val="clear" w:color="auto" w:fill="auto"/>
          </w:tcPr>
          <w:p w14:paraId="62C8BE94" w14:textId="77777777" w:rsidR="00826167" w:rsidRPr="00B7494E" w:rsidRDefault="00826167" w:rsidP="00826167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  <w:r w:rsidRPr="00B7494E"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  <w:t>School:</w:t>
            </w:r>
          </w:p>
        </w:tc>
        <w:tc>
          <w:tcPr>
            <w:tcW w:w="3193" w:type="dxa"/>
            <w:gridSpan w:val="2"/>
            <w:shd w:val="clear" w:color="auto" w:fill="auto"/>
          </w:tcPr>
          <w:p w14:paraId="4A4421C3" w14:textId="77777777" w:rsidR="00826167" w:rsidRPr="00B7494E" w:rsidRDefault="00826167" w:rsidP="00826167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20"/>
                <w:lang w:eastAsia="en-GB"/>
              </w:rPr>
            </w:pPr>
          </w:p>
        </w:tc>
      </w:tr>
      <w:tr w:rsidR="00826167" w:rsidRPr="00B7494E" w14:paraId="74FD24A3" w14:textId="77777777" w:rsidTr="00946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6119" w:type="dxa"/>
            <w:gridSpan w:val="4"/>
            <w:shd w:val="clear" w:color="auto" w:fill="auto"/>
          </w:tcPr>
          <w:p w14:paraId="70F0EF29" w14:textId="77777777" w:rsidR="00826167" w:rsidRPr="00B7494E" w:rsidRDefault="00826167" w:rsidP="00826167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20"/>
                <w:lang w:eastAsia="en-GB"/>
              </w:rPr>
            </w:pPr>
            <w:r w:rsidRPr="00B7494E">
              <w:rPr>
                <w:rFonts w:ascii="Comic Sans MS" w:eastAsia="Times New Roman" w:hAnsi="Comic Sans MS"/>
                <w:b/>
                <w:sz w:val="20"/>
                <w:szCs w:val="20"/>
                <w:lang w:eastAsia="en-GB"/>
              </w:rPr>
              <w:t>Please circle payment type:</w:t>
            </w:r>
          </w:p>
        </w:tc>
        <w:tc>
          <w:tcPr>
            <w:tcW w:w="1738" w:type="dxa"/>
            <w:shd w:val="clear" w:color="auto" w:fill="auto"/>
          </w:tcPr>
          <w:p w14:paraId="6613DE2B" w14:textId="77777777" w:rsidR="00826167" w:rsidRPr="00B7494E" w:rsidRDefault="00826167" w:rsidP="00826167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  <w:r w:rsidRPr="00B7494E"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751" w:type="dxa"/>
            <w:shd w:val="clear" w:color="auto" w:fill="auto"/>
          </w:tcPr>
          <w:p w14:paraId="233F1594" w14:textId="77777777" w:rsidR="00826167" w:rsidRPr="00B7494E" w:rsidRDefault="00826167" w:rsidP="00826167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  <w:r w:rsidRPr="00B7494E"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  <w:t>Childcare Vouchers</w:t>
            </w:r>
          </w:p>
        </w:tc>
        <w:tc>
          <w:tcPr>
            <w:tcW w:w="2035" w:type="dxa"/>
            <w:gridSpan w:val="3"/>
            <w:shd w:val="clear" w:color="auto" w:fill="auto"/>
          </w:tcPr>
          <w:p w14:paraId="462B8F34" w14:textId="77777777" w:rsidR="00826167" w:rsidRPr="00B7494E" w:rsidRDefault="00826167" w:rsidP="00826167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i/>
                <w:sz w:val="20"/>
                <w:szCs w:val="20"/>
                <w:lang w:eastAsia="en-GB"/>
              </w:rPr>
            </w:pPr>
            <w:r w:rsidRPr="00B7494E">
              <w:rPr>
                <w:rFonts w:ascii="Comic Sans MS" w:eastAsia="Times New Roman" w:hAnsi="Comic Sans MS"/>
                <w:i/>
                <w:sz w:val="20"/>
                <w:szCs w:val="20"/>
                <w:lang w:eastAsia="en-GB"/>
              </w:rPr>
              <w:t>Cash no longer accepted</w:t>
            </w:r>
          </w:p>
        </w:tc>
        <w:tc>
          <w:tcPr>
            <w:tcW w:w="3193" w:type="dxa"/>
            <w:gridSpan w:val="2"/>
            <w:shd w:val="clear" w:color="auto" w:fill="auto"/>
          </w:tcPr>
          <w:p w14:paraId="10219FD3" w14:textId="77777777" w:rsidR="00826167" w:rsidRPr="00B7494E" w:rsidRDefault="00826167" w:rsidP="00826167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i/>
                <w:sz w:val="20"/>
                <w:szCs w:val="20"/>
                <w:lang w:eastAsia="en-GB"/>
              </w:rPr>
            </w:pPr>
            <w:r w:rsidRPr="00B7494E">
              <w:rPr>
                <w:rFonts w:ascii="Comic Sans MS" w:eastAsia="Times New Roman" w:hAnsi="Comic Sans MS"/>
                <w:i/>
                <w:sz w:val="20"/>
                <w:szCs w:val="20"/>
                <w:lang w:eastAsia="en-GB"/>
              </w:rPr>
              <w:t>Cheques no longer accepted</w:t>
            </w:r>
          </w:p>
        </w:tc>
      </w:tr>
      <w:tr w:rsidR="00826167" w:rsidRPr="00B7494E" w14:paraId="0C44FFAF" w14:textId="77777777" w:rsidTr="00946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6119" w:type="dxa"/>
            <w:gridSpan w:val="4"/>
            <w:shd w:val="clear" w:color="auto" w:fill="auto"/>
          </w:tcPr>
          <w:p w14:paraId="2E7369E4" w14:textId="77777777" w:rsidR="00826167" w:rsidRPr="00B7494E" w:rsidRDefault="00826167" w:rsidP="00826167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  <w:r w:rsidRPr="00B7494E"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  <w:t>Signature:</w:t>
            </w:r>
          </w:p>
        </w:tc>
        <w:tc>
          <w:tcPr>
            <w:tcW w:w="3490" w:type="dxa"/>
            <w:gridSpan w:val="2"/>
            <w:shd w:val="clear" w:color="auto" w:fill="auto"/>
          </w:tcPr>
          <w:p w14:paraId="1CB2203B" w14:textId="77777777" w:rsidR="00826167" w:rsidRPr="00B7494E" w:rsidRDefault="00826167" w:rsidP="00826167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</w:p>
        </w:tc>
        <w:tc>
          <w:tcPr>
            <w:tcW w:w="2035" w:type="dxa"/>
            <w:gridSpan w:val="3"/>
            <w:shd w:val="clear" w:color="auto" w:fill="auto"/>
          </w:tcPr>
          <w:p w14:paraId="788B2716" w14:textId="77777777" w:rsidR="00826167" w:rsidRPr="00B7494E" w:rsidRDefault="00826167" w:rsidP="00826167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  <w:r w:rsidRPr="00B7494E"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  <w:t>Date:</w:t>
            </w:r>
          </w:p>
          <w:p w14:paraId="0D6764EA" w14:textId="77777777" w:rsidR="00826167" w:rsidRPr="00B7494E" w:rsidRDefault="00826167" w:rsidP="00826167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</w:p>
        </w:tc>
        <w:tc>
          <w:tcPr>
            <w:tcW w:w="3193" w:type="dxa"/>
            <w:gridSpan w:val="2"/>
            <w:shd w:val="clear" w:color="auto" w:fill="auto"/>
          </w:tcPr>
          <w:p w14:paraId="52972A77" w14:textId="77777777" w:rsidR="00826167" w:rsidRPr="00B7494E" w:rsidRDefault="00826167" w:rsidP="00826167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</w:p>
        </w:tc>
      </w:tr>
    </w:tbl>
    <w:p w14:paraId="6C595192" w14:textId="32933645" w:rsidR="00826167" w:rsidRDefault="00826167" w:rsidP="00826167">
      <w:pPr>
        <w:tabs>
          <w:tab w:val="left" w:pos="6030"/>
        </w:tabs>
        <w:rPr>
          <w:rFonts w:ascii="Comic Sans MS" w:hAnsi="Comic Sans MS"/>
          <w:b/>
          <w:sz w:val="24"/>
          <w:szCs w:val="24"/>
          <w:highlight w:val="yellow"/>
        </w:rPr>
      </w:pPr>
      <w:r>
        <w:rPr>
          <w:rFonts w:ascii="Comic Sans MS" w:hAnsi="Comic Sans MS"/>
          <w:b/>
          <w:sz w:val="24"/>
          <w:szCs w:val="24"/>
        </w:rPr>
        <w:t xml:space="preserve">                                                </w:t>
      </w:r>
      <w:r>
        <w:rPr>
          <w:rFonts w:ascii="Comic Sans MS" w:hAnsi="Comic Sans MS"/>
          <w:b/>
          <w:sz w:val="24"/>
          <w:szCs w:val="18"/>
          <w:u w:val="single"/>
        </w:rPr>
        <w:t>October 20</w:t>
      </w:r>
      <w:r w:rsidR="007E439B">
        <w:rPr>
          <w:rFonts w:ascii="Comic Sans MS" w:hAnsi="Comic Sans MS"/>
          <w:b/>
          <w:sz w:val="24"/>
          <w:szCs w:val="18"/>
          <w:u w:val="single"/>
        </w:rPr>
        <w:t xml:space="preserve">21 </w:t>
      </w:r>
      <w:r>
        <w:rPr>
          <w:rFonts w:ascii="Comic Sans MS" w:hAnsi="Comic Sans MS"/>
          <w:b/>
          <w:sz w:val="24"/>
          <w:szCs w:val="18"/>
          <w:u w:val="single"/>
        </w:rPr>
        <w:t>Holiday Club Booking Form</w:t>
      </w:r>
    </w:p>
    <w:p w14:paraId="167A0DD2" w14:textId="77777777" w:rsidR="00826167" w:rsidRPr="00826167" w:rsidRDefault="00826167" w:rsidP="00826167">
      <w:pPr>
        <w:rPr>
          <w:rFonts w:ascii="Comic Sans MS" w:hAnsi="Comic Sans MS"/>
          <w:b/>
          <w:sz w:val="24"/>
          <w:szCs w:val="24"/>
          <w:highlight w:val="yellow"/>
        </w:rPr>
      </w:pPr>
    </w:p>
    <w:p w14:paraId="006BFDB2" w14:textId="77777777" w:rsidR="00826167" w:rsidRDefault="00826167" w:rsidP="00826167">
      <w:pPr>
        <w:rPr>
          <w:rFonts w:ascii="Comic Sans MS" w:hAnsi="Comic Sans MS"/>
          <w:b/>
          <w:sz w:val="24"/>
          <w:szCs w:val="24"/>
          <w:highlight w:val="yellow"/>
        </w:rPr>
      </w:pPr>
    </w:p>
    <w:p w14:paraId="040BF8DE" w14:textId="77777777" w:rsidR="00826167" w:rsidRDefault="00826167" w:rsidP="00826167">
      <w:pPr>
        <w:rPr>
          <w:rFonts w:ascii="Comic Sans MS" w:hAnsi="Comic Sans MS"/>
          <w:b/>
          <w:sz w:val="24"/>
          <w:szCs w:val="24"/>
          <w:highlight w:val="yellow"/>
        </w:rPr>
      </w:pPr>
    </w:p>
    <w:p w14:paraId="58E18F7F" w14:textId="77777777" w:rsidR="00826167" w:rsidRDefault="00826167" w:rsidP="00826167">
      <w:pPr>
        <w:rPr>
          <w:rFonts w:ascii="Comic Sans MS" w:hAnsi="Comic Sans MS"/>
          <w:b/>
          <w:sz w:val="24"/>
          <w:szCs w:val="24"/>
          <w:highlight w:val="yellow"/>
        </w:rPr>
      </w:pPr>
    </w:p>
    <w:p w14:paraId="30C838C8" w14:textId="77777777" w:rsidR="00826167" w:rsidRDefault="00826167" w:rsidP="00826167">
      <w:pPr>
        <w:rPr>
          <w:rFonts w:ascii="Comic Sans MS" w:hAnsi="Comic Sans MS"/>
          <w:b/>
          <w:sz w:val="24"/>
          <w:szCs w:val="24"/>
          <w:highlight w:val="yellow"/>
        </w:rPr>
      </w:pPr>
    </w:p>
    <w:p w14:paraId="36C2F139" w14:textId="77777777" w:rsidR="00826167" w:rsidRDefault="00826167" w:rsidP="00826167">
      <w:pPr>
        <w:rPr>
          <w:rFonts w:ascii="Comic Sans MS" w:hAnsi="Comic Sans MS"/>
          <w:b/>
          <w:sz w:val="24"/>
          <w:szCs w:val="24"/>
          <w:highlight w:val="yellow"/>
        </w:rPr>
      </w:pPr>
    </w:p>
    <w:p w14:paraId="5503E456" w14:textId="77777777" w:rsidR="00826167" w:rsidRDefault="00826167" w:rsidP="00826167">
      <w:pPr>
        <w:rPr>
          <w:rFonts w:ascii="Comic Sans MS" w:hAnsi="Comic Sans MS"/>
          <w:b/>
          <w:sz w:val="24"/>
          <w:szCs w:val="24"/>
          <w:highlight w:val="yellow"/>
        </w:rPr>
      </w:pPr>
    </w:p>
    <w:p w14:paraId="03FE8018" w14:textId="77777777" w:rsidR="00826167" w:rsidRDefault="00826167" w:rsidP="00826167">
      <w:pPr>
        <w:rPr>
          <w:rFonts w:ascii="Comic Sans MS" w:hAnsi="Comic Sans MS"/>
          <w:b/>
          <w:sz w:val="24"/>
          <w:szCs w:val="24"/>
          <w:highlight w:val="yellow"/>
        </w:rPr>
      </w:pPr>
    </w:p>
    <w:p w14:paraId="621631C8" w14:textId="77777777" w:rsidR="00826167" w:rsidRDefault="00826167" w:rsidP="00826167">
      <w:pPr>
        <w:rPr>
          <w:rFonts w:ascii="Comic Sans MS" w:hAnsi="Comic Sans MS"/>
          <w:b/>
          <w:sz w:val="24"/>
          <w:szCs w:val="24"/>
          <w:highlight w:val="yellow"/>
        </w:rPr>
      </w:pPr>
    </w:p>
    <w:p w14:paraId="4ECBDF40" w14:textId="77777777" w:rsidR="00826167" w:rsidRDefault="00826167" w:rsidP="00826167">
      <w:pPr>
        <w:rPr>
          <w:rFonts w:ascii="Comic Sans MS" w:hAnsi="Comic Sans MS"/>
          <w:b/>
          <w:sz w:val="24"/>
          <w:szCs w:val="24"/>
          <w:highlight w:val="yellow"/>
        </w:rPr>
      </w:pPr>
    </w:p>
    <w:p w14:paraId="08DDB19A" w14:textId="77777777" w:rsidR="00826167" w:rsidRDefault="00826167" w:rsidP="00826167">
      <w:pPr>
        <w:rPr>
          <w:rFonts w:ascii="Comic Sans MS" w:hAnsi="Comic Sans MS"/>
          <w:b/>
          <w:sz w:val="24"/>
          <w:szCs w:val="24"/>
          <w:highlight w:val="yellow"/>
        </w:rPr>
      </w:pPr>
    </w:p>
    <w:p w14:paraId="7707490B" w14:textId="77777777" w:rsidR="00826167" w:rsidRDefault="00826167" w:rsidP="00826167">
      <w:pPr>
        <w:rPr>
          <w:rFonts w:ascii="Comic Sans MS" w:hAnsi="Comic Sans MS"/>
          <w:b/>
          <w:sz w:val="24"/>
          <w:szCs w:val="24"/>
          <w:highlight w:val="yellow"/>
        </w:rPr>
      </w:pPr>
    </w:p>
    <w:p w14:paraId="655AFB4B" w14:textId="77777777" w:rsidR="00826167" w:rsidRDefault="00826167" w:rsidP="00826167">
      <w:pPr>
        <w:rPr>
          <w:rFonts w:ascii="Comic Sans MS" w:hAnsi="Comic Sans MS"/>
          <w:b/>
          <w:sz w:val="24"/>
          <w:szCs w:val="24"/>
          <w:highlight w:val="yellow"/>
        </w:rPr>
      </w:pPr>
    </w:p>
    <w:p w14:paraId="0F4E19BF" w14:textId="77777777" w:rsidR="00826167" w:rsidRDefault="00826167" w:rsidP="00826167">
      <w:pPr>
        <w:rPr>
          <w:rFonts w:ascii="Comic Sans MS" w:hAnsi="Comic Sans MS"/>
          <w:b/>
          <w:sz w:val="24"/>
          <w:szCs w:val="24"/>
          <w:highlight w:val="yellow"/>
        </w:rPr>
      </w:pPr>
    </w:p>
    <w:p w14:paraId="7225B84C" w14:textId="77777777" w:rsidR="00826167" w:rsidRDefault="00826167" w:rsidP="00826167">
      <w:pPr>
        <w:rPr>
          <w:rFonts w:ascii="Comic Sans MS" w:hAnsi="Comic Sans MS"/>
          <w:b/>
          <w:sz w:val="24"/>
          <w:szCs w:val="24"/>
          <w:highlight w:val="yellow"/>
        </w:rPr>
      </w:pPr>
    </w:p>
    <w:p w14:paraId="4D94E155" w14:textId="77777777" w:rsidR="00826167" w:rsidRPr="00826167" w:rsidRDefault="00826167" w:rsidP="00826167">
      <w:pPr>
        <w:rPr>
          <w:rFonts w:ascii="Comic Sans MS" w:hAnsi="Comic Sans MS"/>
          <w:b/>
          <w:sz w:val="24"/>
          <w:szCs w:val="24"/>
        </w:rPr>
      </w:pPr>
    </w:p>
    <w:p w14:paraId="7CD3187D" w14:textId="1EB05194" w:rsidR="00826167" w:rsidRDefault="00826167" w:rsidP="00826167">
      <w:pPr>
        <w:rPr>
          <w:rFonts w:ascii="Comic Sans MS" w:hAnsi="Comic Sans MS"/>
          <w:b/>
          <w:sz w:val="20"/>
          <w:szCs w:val="18"/>
        </w:rPr>
      </w:pPr>
      <w:r w:rsidRPr="00826167">
        <w:rPr>
          <w:rFonts w:ascii="Comic Sans MS" w:hAnsi="Comic Sans MS"/>
          <w:b/>
          <w:sz w:val="24"/>
          <w:szCs w:val="24"/>
        </w:rPr>
        <w:t xml:space="preserve">                                  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826167">
        <w:rPr>
          <w:rFonts w:ascii="Comic Sans MS" w:hAnsi="Comic Sans MS"/>
          <w:b/>
          <w:sz w:val="24"/>
          <w:szCs w:val="24"/>
        </w:rPr>
        <w:t xml:space="preserve">   </w:t>
      </w:r>
      <w:r>
        <w:rPr>
          <w:rFonts w:ascii="Comic Sans MS" w:hAnsi="Comic Sans MS"/>
          <w:b/>
          <w:sz w:val="24"/>
          <w:szCs w:val="24"/>
          <w:highlight w:val="yellow"/>
        </w:rPr>
        <w:t>T</w:t>
      </w:r>
      <w:r w:rsidR="00946DA9">
        <w:rPr>
          <w:rFonts w:ascii="Comic Sans MS" w:hAnsi="Comic Sans MS"/>
          <w:b/>
          <w:sz w:val="24"/>
          <w:szCs w:val="24"/>
          <w:highlight w:val="yellow"/>
        </w:rPr>
        <w:t>he booking deadline is Friday 15</w:t>
      </w:r>
      <w:r w:rsidRPr="00826167">
        <w:rPr>
          <w:rFonts w:ascii="Comic Sans MS" w:hAnsi="Comic Sans MS"/>
          <w:b/>
          <w:sz w:val="24"/>
          <w:szCs w:val="24"/>
          <w:highlight w:val="yellow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  <w:highlight w:val="yellow"/>
        </w:rPr>
        <w:t xml:space="preserve"> October - </w:t>
      </w:r>
      <w:r w:rsidRPr="003B19F6">
        <w:rPr>
          <w:rFonts w:ascii="Comic Sans MS" w:hAnsi="Comic Sans MS"/>
          <w:b/>
          <w:sz w:val="24"/>
          <w:szCs w:val="24"/>
          <w:highlight w:val="yellow"/>
        </w:rPr>
        <w:t>Don’t miss it!</w:t>
      </w:r>
    </w:p>
    <w:p w14:paraId="1D363789" w14:textId="1EF9C0DF" w:rsidR="000618A2" w:rsidRPr="00B7494E" w:rsidRDefault="00826167" w:rsidP="00826167">
      <w:pPr>
        <w:ind w:left="3600"/>
        <w:rPr>
          <w:rFonts w:ascii="Comic Sans MS" w:hAnsi="Comic Sans MS"/>
          <w:b/>
          <w:sz w:val="20"/>
          <w:szCs w:val="18"/>
        </w:rPr>
      </w:pPr>
      <w:r>
        <w:rPr>
          <w:rFonts w:ascii="Comic Sans MS" w:hAnsi="Comic Sans MS"/>
          <w:sz w:val="20"/>
          <w:szCs w:val="18"/>
        </w:rPr>
        <w:t xml:space="preserve">                          </w:t>
      </w:r>
    </w:p>
    <w:p w14:paraId="04ADEEBA" w14:textId="4A35FFCF" w:rsidR="00E95649" w:rsidRPr="002E148C" w:rsidRDefault="00E95649" w:rsidP="002E148C">
      <w:pPr>
        <w:spacing w:after="0"/>
        <w:rPr>
          <w:vanish/>
        </w:rPr>
      </w:pPr>
    </w:p>
    <w:sectPr w:rsidR="00E95649" w:rsidRPr="002E148C" w:rsidSect="00E9564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37A04" w14:textId="77777777" w:rsidR="0007604E" w:rsidRDefault="0007604E" w:rsidP="002866C0">
      <w:pPr>
        <w:spacing w:after="0" w:line="240" w:lineRule="auto"/>
      </w:pPr>
      <w:r>
        <w:separator/>
      </w:r>
    </w:p>
  </w:endnote>
  <w:endnote w:type="continuationSeparator" w:id="0">
    <w:p w14:paraId="5EFDCF91" w14:textId="77777777" w:rsidR="0007604E" w:rsidRDefault="0007604E" w:rsidP="0028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F55A7" w14:textId="77777777" w:rsidR="0007604E" w:rsidRDefault="0007604E" w:rsidP="002866C0">
      <w:pPr>
        <w:spacing w:after="0" w:line="240" w:lineRule="auto"/>
      </w:pPr>
      <w:r>
        <w:separator/>
      </w:r>
    </w:p>
  </w:footnote>
  <w:footnote w:type="continuationSeparator" w:id="0">
    <w:p w14:paraId="722C0FB7" w14:textId="77777777" w:rsidR="0007604E" w:rsidRDefault="0007604E" w:rsidP="0028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5FEE"/>
    <w:multiLevelType w:val="multilevel"/>
    <w:tmpl w:val="0BEA72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B0125CD"/>
    <w:multiLevelType w:val="hybridMultilevel"/>
    <w:tmpl w:val="AA40C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34C94"/>
    <w:multiLevelType w:val="multilevel"/>
    <w:tmpl w:val="16AE6D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C550C07"/>
    <w:multiLevelType w:val="hybridMultilevel"/>
    <w:tmpl w:val="13BEA2CE"/>
    <w:lvl w:ilvl="0" w:tplc="2AA2D08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D404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786B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023B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DE4F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A401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44A9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621A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1677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8C0896"/>
    <w:multiLevelType w:val="hybridMultilevel"/>
    <w:tmpl w:val="4AB45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96"/>
    <w:rsid w:val="00000D3C"/>
    <w:rsid w:val="00002946"/>
    <w:rsid w:val="0000505D"/>
    <w:rsid w:val="000067FE"/>
    <w:rsid w:val="00010CFE"/>
    <w:rsid w:val="000155AD"/>
    <w:rsid w:val="0001598E"/>
    <w:rsid w:val="000269BD"/>
    <w:rsid w:val="000278BC"/>
    <w:rsid w:val="000358C7"/>
    <w:rsid w:val="00040BFE"/>
    <w:rsid w:val="00044345"/>
    <w:rsid w:val="000552D1"/>
    <w:rsid w:val="000618A2"/>
    <w:rsid w:val="00071F54"/>
    <w:rsid w:val="000723F9"/>
    <w:rsid w:val="0007368F"/>
    <w:rsid w:val="0007604E"/>
    <w:rsid w:val="00077845"/>
    <w:rsid w:val="00082BCC"/>
    <w:rsid w:val="00087E3D"/>
    <w:rsid w:val="0009019C"/>
    <w:rsid w:val="00090BEB"/>
    <w:rsid w:val="000A287F"/>
    <w:rsid w:val="000A6395"/>
    <w:rsid w:val="000A7FB1"/>
    <w:rsid w:val="000B38EB"/>
    <w:rsid w:val="000B7B72"/>
    <w:rsid w:val="000C4432"/>
    <w:rsid w:val="000D1EB0"/>
    <w:rsid w:val="000D223B"/>
    <w:rsid w:val="000E32B1"/>
    <w:rsid w:val="000F0C3A"/>
    <w:rsid w:val="000F35FF"/>
    <w:rsid w:val="0010008A"/>
    <w:rsid w:val="00102B9D"/>
    <w:rsid w:val="00104830"/>
    <w:rsid w:val="001105CC"/>
    <w:rsid w:val="001152C7"/>
    <w:rsid w:val="00115DF6"/>
    <w:rsid w:val="00116A66"/>
    <w:rsid w:val="00122169"/>
    <w:rsid w:val="0012786B"/>
    <w:rsid w:val="00131333"/>
    <w:rsid w:val="00131565"/>
    <w:rsid w:val="00133695"/>
    <w:rsid w:val="001352DE"/>
    <w:rsid w:val="00135365"/>
    <w:rsid w:val="00135F96"/>
    <w:rsid w:val="0014142D"/>
    <w:rsid w:val="00155760"/>
    <w:rsid w:val="00156EBB"/>
    <w:rsid w:val="0016069C"/>
    <w:rsid w:val="00160B7B"/>
    <w:rsid w:val="001634DD"/>
    <w:rsid w:val="00163566"/>
    <w:rsid w:val="0016562C"/>
    <w:rsid w:val="00165B51"/>
    <w:rsid w:val="00183BD1"/>
    <w:rsid w:val="0019251D"/>
    <w:rsid w:val="001A1988"/>
    <w:rsid w:val="001A4CDC"/>
    <w:rsid w:val="001A67D9"/>
    <w:rsid w:val="001A75F4"/>
    <w:rsid w:val="001B0A5B"/>
    <w:rsid w:val="001B2448"/>
    <w:rsid w:val="001B2BA7"/>
    <w:rsid w:val="001B6D0E"/>
    <w:rsid w:val="001C04AC"/>
    <w:rsid w:val="001C3C0C"/>
    <w:rsid w:val="001C3ED1"/>
    <w:rsid w:val="001C50B2"/>
    <w:rsid w:val="001C53AC"/>
    <w:rsid w:val="001D1431"/>
    <w:rsid w:val="001D4B82"/>
    <w:rsid w:val="001D7FB0"/>
    <w:rsid w:val="001E669C"/>
    <w:rsid w:val="00200BBA"/>
    <w:rsid w:val="002037D6"/>
    <w:rsid w:val="00225264"/>
    <w:rsid w:val="00230BE3"/>
    <w:rsid w:val="002313D2"/>
    <w:rsid w:val="00232791"/>
    <w:rsid w:val="00234F75"/>
    <w:rsid w:val="002351B2"/>
    <w:rsid w:val="002358FE"/>
    <w:rsid w:val="00237AED"/>
    <w:rsid w:val="00245FDA"/>
    <w:rsid w:val="00252B54"/>
    <w:rsid w:val="002555C9"/>
    <w:rsid w:val="00261637"/>
    <w:rsid w:val="00261E78"/>
    <w:rsid w:val="002628D4"/>
    <w:rsid w:val="00265B94"/>
    <w:rsid w:val="00265DBF"/>
    <w:rsid w:val="002668EF"/>
    <w:rsid w:val="00270776"/>
    <w:rsid w:val="002726D6"/>
    <w:rsid w:val="00274AA6"/>
    <w:rsid w:val="00276E7C"/>
    <w:rsid w:val="002803C9"/>
    <w:rsid w:val="0028647E"/>
    <w:rsid w:val="002866C0"/>
    <w:rsid w:val="00290B1C"/>
    <w:rsid w:val="00291548"/>
    <w:rsid w:val="00294C81"/>
    <w:rsid w:val="002953FC"/>
    <w:rsid w:val="00295A85"/>
    <w:rsid w:val="002A7176"/>
    <w:rsid w:val="002A7772"/>
    <w:rsid w:val="002B2A34"/>
    <w:rsid w:val="002C2DFF"/>
    <w:rsid w:val="002C7974"/>
    <w:rsid w:val="002D05C9"/>
    <w:rsid w:val="002D4CCB"/>
    <w:rsid w:val="002D7529"/>
    <w:rsid w:val="002E148C"/>
    <w:rsid w:val="002E5F37"/>
    <w:rsid w:val="002E6432"/>
    <w:rsid w:val="00300ACD"/>
    <w:rsid w:val="00300BA6"/>
    <w:rsid w:val="003072BF"/>
    <w:rsid w:val="00310278"/>
    <w:rsid w:val="0031585E"/>
    <w:rsid w:val="00315C69"/>
    <w:rsid w:val="0032107D"/>
    <w:rsid w:val="00322F5F"/>
    <w:rsid w:val="003254E3"/>
    <w:rsid w:val="00326BF6"/>
    <w:rsid w:val="00334520"/>
    <w:rsid w:val="003412A8"/>
    <w:rsid w:val="00344B8F"/>
    <w:rsid w:val="00347488"/>
    <w:rsid w:val="00347BA9"/>
    <w:rsid w:val="00351BB3"/>
    <w:rsid w:val="00351DAB"/>
    <w:rsid w:val="00352E76"/>
    <w:rsid w:val="0035458D"/>
    <w:rsid w:val="003550D0"/>
    <w:rsid w:val="00361CEE"/>
    <w:rsid w:val="003632DE"/>
    <w:rsid w:val="00367C9C"/>
    <w:rsid w:val="00372673"/>
    <w:rsid w:val="00372A66"/>
    <w:rsid w:val="00373CAA"/>
    <w:rsid w:val="003764CD"/>
    <w:rsid w:val="00380690"/>
    <w:rsid w:val="0038412C"/>
    <w:rsid w:val="003921F9"/>
    <w:rsid w:val="003A7F63"/>
    <w:rsid w:val="003B08A6"/>
    <w:rsid w:val="003B0BBA"/>
    <w:rsid w:val="003B19F6"/>
    <w:rsid w:val="003B2110"/>
    <w:rsid w:val="003B4E00"/>
    <w:rsid w:val="003B5962"/>
    <w:rsid w:val="003C0C31"/>
    <w:rsid w:val="003C3FFF"/>
    <w:rsid w:val="003C436F"/>
    <w:rsid w:val="003C5A50"/>
    <w:rsid w:val="003D1325"/>
    <w:rsid w:val="003D43A2"/>
    <w:rsid w:val="003D5C86"/>
    <w:rsid w:val="003D6620"/>
    <w:rsid w:val="003E16C3"/>
    <w:rsid w:val="003E3117"/>
    <w:rsid w:val="003E3BC8"/>
    <w:rsid w:val="003F1969"/>
    <w:rsid w:val="003F562E"/>
    <w:rsid w:val="003F689A"/>
    <w:rsid w:val="00402CD7"/>
    <w:rsid w:val="0040500E"/>
    <w:rsid w:val="00406C6D"/>
    <w:rsid w:val="004114AF"/>
    <w:rsid w:val="00414C86"/>
    <w:rsid w:val="00417955"/>
    <w:rsid w:val="004250A8"/>
    <w:rsid w:val="00425A6B"/>
    <w:rsid w:val="00426DDC"/>
    <w:rsid w:val="004370F4"/>
    <w:rsid w:val="00441BA0"/>
    <w:rsid w:val="00447ACD"/>
    <w:rsid w:val="004609AE"/>
    <w:rsid w:val="00462306"/>
    <w:rsid w:val="00462ED7"/>
    <w:rsid w:val="004631C4"/>
    <w:rsid w:val="004661EF"/>
    <w:rsid w:val="0047118F"/>
    <w:rsid w:val="00471B0D"/>
    <w:rsid w:val="00472ABA"/>
    <w:rsid w:val="00480701"/>
    <w:rsid w:val="00485442"/>
    <w:rsid w:val="00491EEC"/>
    <w:rsid w:val="004943DF"/>
    <w:rsid w:val="004A2076"/>
    <w:rsid w:val="004A2614"/>
    <w:rsid w:val="004A35DE"/>
    <w:rsid w:val="004A6633"/>
    <w:rsid w:val="004A7DCB"/>
    <w:rsid w:val="004B6350"/>
    <w:rsid w:val="004C0248"/>
    <w:rsid w:val="004C3FE0"/>
    <w:rsid w:val="004C566A"/>
    <w:rsid w:val="004C77E1"/>
    <w:rsid w:val="004C7C3B"/>
    <w:rsid w:val="004D4101"/>
    <w:rsid w:val="004D6A73"/>
    <w:rsid w:val="004E384D"/>
    <w:rsid w:val="004E3ADB"/>
    <w:rsid w:val="004E5A41"/>
    <w:rsid w:val="004E7078"/>
    <w:rsid w:val="004E7326"/>
    <w:rsid w:val="004F2DB7"/>
    <w:rsid w:val="004F3A74"/>
    <w:rsid w:val="004F7EEC"/>
    <w:rsid w:val="005029FD"/>
    <w:rsid w:val="00503D6A"/>
    <w:rsid w:val="0052635F"/>
    <w:rsid w:val="005331EF"/>
    <w:rsid w:val="00537926"/>
    <w:rsid w:val="00542008"/>
    <w:rsid w:val="00542750"/>
    <w:rsid w:val="00544453"/>
    <w:rsid w:val="00544AB2"/>
    <w:rsid w:val="0055089B"/>
    <w:rsid w:val="0055140E"/>
    <w:rsid w:val="0055285B"/>
    <w:rsid w:val="0055505C"/>
    <w:rsid w:val="00555503"/>
    <w:rsid w:val="0055604D"/>
    <w:rsid w:val="005626FA"/>
    <w:rsid w:val="00564677"/>
    <w:rsid w:val="005652A3"/>
    <w:rsid w:val="00567DDD"/>
    <w:rsid w:val="00571D63"/>
    <w:rsid w:val="00573522"/>
    <w:rsid w:val="005736DB"/>
    <w:rsid w:val="00582D60"/>
    <w:rsid w:val="00585193"/>
    <w:rsid w:val="005909AF"/>
    <w:rsid w:val="00590F88"/>
    <w:rsid w:val="005911C6"/>
    <w:rsid w:val="005937D5"/>
    <w:rsid w:val="00593E5B"/>
    <w:rsid w:val="005A0E6F"/>
    <w:rsid w:val="005A1DA6"/>
    <w:rsid w:val="005A33B7"/>
    <w:rsid w:val="005B3FF5"/>
    <w:rsid w:val="005B4707"/>
    <w:rsid w:val="005B4B26"/>
    <w:rsid w:val="005B7EFC"/>
    <w:rsid w:val="005C1C39"/>
    <w:rsid w:val="005C3DB2"/>
    <w:rsid w:val="005D47DF"/>
    <w:rsid w:val="005E0901"/>
    <w:rsid w:val="005E1818"/>
    <w:rsid w:val="005E1AED"/>
    <w:rsid w:val="005E2435"/>
    <w:rsid w:val="005E5625"/>
    <w:rsid w:val="005F1D55"/>
    <w:rsid w:val="005F429F"/>
    <w:rsid w:val="005F43F3"/>
    <w:rsid w:val="005F461A"/>
    <w:rsid w:val="005F467F"/>
    <w:rsid w:val="0060350F"/>
    <w:rsid w:val="00610B1D"/>
    <w:rsid w:val="00617832"/>
    <w:rsid w:val="00621CB6"/>
    <w:rsid w:val="00621FB8"/>
    <w:rsid w:val="0062403B"/>
    <w:rsid w:val="006249C1"/>
    <w:rsid w:val="006309AF"/>
    <w:rsid w:val="00640C1B"/>
    <w:rsid w:val="00642304"/>
    <w:rsid w:val="0064471F"/>
    <w:rsid w:val="00646159"/>
    <w:rsid w:val="00652E4E"/>
    <w:rsid w:val="006551A5"/>
    <w:rsid w:val="0065601C"/>
    <w:rsid w:val="006565BD"/>
    <w:rsid w:val="006578B2"/>
    <w:rsid w:val="0066094B"/>
    <w:rsid w:val="006612D1"/>
    <w:rsid w:val="006613BE"/>
    <w:rsid w:val="00670E82"/>
    <w:rsid w:val="00672F0A"/>
    <w:rsid w:val="00674EDE"/>
    <w:rsid w:val="006763B1"/>
    <w:rsid w:val="0068071A"/>
    <w:rsid w:val="0068532F"/>
    <w:rsid w:val="00687629"/>
    <w:rsid w:val="00693C1D"/>
    <w:rsid w:val="00694117"/>
    <w:rsid w:val="00697F14"/>
    <w:rsid w:val="006A5C65"/>
    <w:rsid w:val="006B3855"/>
    <w:rsid w:val="006B54F9"/>
    <w:rsid w:val="006C0358"/>
    <w:rsid w:val="006C4652"/>
    <w:rsid w:val="006D4F84"/>
    <w:rsid w:val="006D5F14"/>
    <w:rsid w:val="006E157C"/>
    <w:rsid w:val="006E2134"/>
    <w:rsid w:val="006E24E8"/>
    <w:rsid w:val="006E308A"/>
    <w:rsid w:val="006E5669"/>
    <w:rsid w:val="006E5B77"/>
    <w:rsid w:val="006E6F5D"/>
    <w:rsid w:val="006F607D"/>
    <w:rsid w:val="0070157F"/>
    <w:rsid w:val="00703CDD"/>
    <w:rsid w:val="00704029"/>
    <w:rsid w:val="00705F62"/>
    <w:rsid w:val="00706C41"/>
    <w:rsid w:val="00710759"/>
    <w:rsid w:val="00710C1A"/>
    <w:rsid w:val="00714F7E"/>
    <w:rsid w:val="00715821"/>
    <w:rsid w:val="00717CE8"/>
    <w:rsid w:val="00722325"/>
    <w:rsid w:val="00725B74"/>
    <w:rsid w:val="0072705E"/>
    <w:rsid w:val="00731C1B"/>
    <w:rsid w:val="00732664"/>
    <w:rsid w:val="007405E1"/>
    <w:rsid w:val="00744A42"/>
    <w:rsid w:val="00746C35"/>
    <w:rsid w:val="00750098"/>
    <w:rsid w:val="0076448E"/>
    <w:rsid w:val="00766561"/>
    <w:rsid w:val="00770464"/>
    <w:rsid w:val="00770E5A"/>
    <w:rsid w:val="00773436"/>
    <w:rsid w:val="00795B84"/>
    <w:rsid w:val="007A068C"/>
    <w:rsid w:val="007A1D26"/>
    <w:rsid w:val="007A4990"/>
    <w:rsid w:val="007A594A"/>
    <w:rsid w:val="007B079C"/>
    <w:rsid w:val="007B4A2A"/>
    <w:rsid w:val="007B5F04"/>
    <w:rsid w:val="007B74EA"/>
    <w:rsid w:val="007C116B"/>
    <w:rsid w:val="007C4652"/>
    <w:rsid w:val="007C527B"/>
    <w:rsid w:val="007C5CF3"/>
    <w:rsid w:val="007D5497"/>
    <w:rsid w:val="007E032A"/>
    <w:rsid w:val="007E2487"/>
    <w:rsid w:val="007E439B"/>
    <w:rsid w:val="007F0C9B"/>
    <w:rsid w:val="007F2F18"/>
    <w:rsid w:val="007F54C6"/>
    <w:rsid w:val="007F54CE"/>
    <w:rsid w:val="00800703"/>
    <w:rsid w:val="00802123"/>
    <w:rsid w:val="00802BAF"/>
    <w:rsid w:val="00802D55"/>
    <w:rsid w:val="00813CC0"/>
    <w:rsid w:val="00814148"/>
    <w:rsid w:val="0081684B"/>
    <w:rsid w:val="00826167"/>
    <w:rsid w:val="00826FC2"/>
    <w:rsid w:val="008333E2"/>
    <w:rsid w:val="0084047F"/>
    <w:rsid w:val="008503D9"/>
    <w:rsid w:val="0085492B"/>
    <w:rsid w:val="00862836"/>
    <w:rsid w:val="00863C5F"/>
    <w:rsid w:val="00864D00"/>
    <w:rsid w:val="00864E19"/>
    <w:rsid w:val="00867F4E"/>
    <w:rsid w:val="00871844"/>
    <w:rsid w:val="00875DB3"/>
    <w:rsid w:val="00880F2A"/>
    <w:rsid w:val="008818E5"/>
    <w:rsid w:val="00882380"/>
    <w:rsid w:val="00883122"/>
    <w:rsid w:val="008848C5"/>
    <w:rsid w:val="00884BCC"/>
    <w:rsid w:val="00884F56"/>
    <w:rsid w:val="00885D86"/>
    <w:rsid w:val="00890121"/>
    <w:rsid w:val="0089210E"/>
    <w:rsid w:val="0089255C"/>
    <w:rsid w:val="008A1B2D"/>
    <w:rsid w:val="008A209B"/>
    <w:rsid w:val="008A4BCD"/>
    <w:rsid w:val="008A6D91"/>
    <w:rsid w:val="008A78A3"/>
    <w:rsid w:val="008B44B4"/>
    <w:rsid w:val="008B4641"/>
    <w:rsid w:val="008B4ACB"/>
    <w:rsid w:val="008B6AFE"/>
    <w:rsid w:val="008B789F"/>
    <w:rsid w:val="008C25C9"/>
    <w:rsid w:val="008C3737"/>
    <w:rsid w:val="008C3E4D"/>
    <w:rsid w:val="008D5C07"/>
    <w:rsid w:val="008E2937"/>
    <w:rsid w:val="008E2E00"/>
    <w:rsid w:val="008E337E"/>
    <w:rsid w:val="008E51AC"/>
    <w:rsid w:val="008E5D46"/>
    <w:rsid w:val="008F54CE"/>
    <w:rsid w:val="008F5561"/>
    <w:rsid w:val="008F56A6"/>
    <w:rsid w:val="008F674A"/>
    <w:rsid w:val="008F6D04"/>
    <w:rsid w:val="008F7453"/>
    <w:rsid w:val="008F7633"/>
    <w:rsid w:val="00902E2D"/>
    <w:rsid w:val="00903446"/>
    <w:rsid w:val="00904575"/>
    <w:rsid w:val="00911ABF"/>
    <w:rsid w:val="009136DC"/>
    <w:rsid w:val="009235ED"/>
    <w:rsid w:val="00925FA3"/>
    <w:rsid w:val="009309C1"/>
    <w:rsid w:val="009318A5"/>
    <w:rsid w:val="00934369"/>
    <w:rsid w:val="00935123"/>
    <w:rsid w:val="00941A0D"/>
    <w:rsid w:val="009443A9"/>
    <w:rsid w:val="00944E42"/>
    <w:rsid w:val="00946692"/>
    <w:rsid w:val="00946DA9"/>
    <w:rsid w:val="009504D1"/>
    <w:rsid w:val="00950B63"/>
    <w:rsid w:val="00952CF0"/>
    <w:rsid w:val="00953607"/>
    <w:rsid w:val="00964C27"/>
    <w:rsid w:val="00967251"/>
    <w:rsid w:val="00972554"/>
    <w:rsid w:val="00972728"/>
    <w:rsid w:val="00972819"/>
    <w:rsid w:val="009762A8"/>
    <w:rsid w:val="00982768"/>
    <w:rsid w:val="00983B1A"/>
    <w:rsid w:val="00986873"/>
    <w:rsid w:val="009870A0"/>
    <w:rsid w:val="00990FCC"/>
    <w:rsid w:val="0099595C"/>
    <w:rsid w:val="00996152"/>
    <w:rsid w:val="009965A0"/>
    <w:rsid w:val="009A3C54"/>
    <w:rsid w:val="009A42EF"/>
    <w:rsid w:val="009A4734"/>
    <w:rsid w:val="009A5BE3"/>
    <w:rsid w:val="009B3857"/>
    <w:rsid w:val="009B601A"/>
    <w:rsid w:val="009C0CE3"/>
    <w:rsid w:val="009C45E6"/>
    <w:rsid w:val="009D3557"/>
    <w:rsid w:val="009D3FE5"/>
    <w:rsid w:val="009D587F"/>
    <w:rsid w:val="009D74FF"/>
    <w:rsid w:val="009E1EF5"/>
    <w:rsid w:val="009E4BAB"/>
    <w:rsid w:val="009F35C2"/>
    <w:rsid w:val="009F36A1"/>
    <w:rsid w:val="009F4779"/>
    <w:rsid w:val="009F7D68"/>
    <w:rsid w:val="00A17289"/>
    <w:rsid w:val="00A20AB4"/>
    <w:rsid w:val="00A22233"/>
    <w:rsid w:val="00A22CA5"/>
    <w:rsid w:val="00A26C52"/>
    <w:rsid w:val="00A339F0"/>
    <w:rsid w:val="00A36AC8"/>
    <w:rsid w:val="00A41B92"/>
    <w:rsid w:val="00A43FE7"/>
    <w:rsid w:val="00A448B3"/>
    <w:rsid w:val="00A44ECE"/>
    <w:rsid w:val="00A51222"/>
    <w:rsid w:val="00A51668"/>
    <w:rsid w:val="00A60C70"/>
    <w:rsid w:val="00A60E04"/>
    <w:rsid w:val="00A66E73"/>
    <w:rsid w:val="00A670B1"/>
    <w:rsid w:val="00A74747"/>
    <w:rsid w:val="00A75681"/>
    <w:rsid w:val="00A757FD"/>
    <w:rsid w:val="00A7703D"/>
    <w:rsid w:val="00A81A3F"/>
    <w:rsid w:val="00A83FDA"/>
    <w:rsid w:val="00A85054"/>
    <w:rsid w:val="00A907E8"/>
    <w:rsid w:val="00AA1D5F"/>
    <w:rsid w:val="00AA47B9"/>
    <w:rsid w:val="00AA7EE5"/>
    <w:rsid w:val="00AB7EF1"/>
    <w:rsid w:val="00AC06C1"/>
    <w:rsid w:val="00AC0E54"/>
    <w:rsid w:val="00AC12EB"/>
    <w:rsid w:val="00AC6E55"/>
    <w:rsid w:val="00AC739F"/>
    <w:rsid w:val="00AD17C6"/>
    <w:rsid w:val="00AD1F7B"/>
    <w:rsid w:val="00AE442B"/>
    <w:rsid w:val="00AE6320"/>
    <w:rsid w:val="00AF30AD"/>
    <w:rsid w:val="00AF3885"/>
    <w:rsid w:val="00B004F7"/>
    <w:rsid w:val="00B0147C"/>
    <w:rsid w:val="00B10C60"/>
    <w:rsid w:val="00B10E5C"/>
    <w:rsid w:val="00B121F4"/>
    <w:rsid w:val="00B15411"/>
    <w:rsid w:val="00B15B99"/>
    <w:rsid w:val="00B169F8"/>
    <w:rsid w:val="00B206E1"/>
    <w:rsid w:val="00B4133B"/>
    <w:rsid w:val="00B41411"/>
    <w:rsid w:val="00B41BAA"/>
    <w:rsid w:val="00B44723"/>
    <w:rsid w:val="00B461D6"/>
    <w:rsid w:val="00B477BA"/>
    <w:rsid w:val="00B53DD7"/>
    <w:rsid w:val="00B54C1D"/>
    <w:rsid w:val="00B65CF4"/>
    <w:rsid w:val="00B744F6"/>
    <w:rsid w:val="00B7494E"/>
    <w:rsid w:val="00B7568B"/>
    <w:rsid w:val="00B756A1"/>
    <w:rsid w:val="00B76919"/>
    <w:rsid w:val="00B82BE4"/>
    <w:rsid w:val="00B82FB6"/>
    <w:rsid w:val="00B83D01"/>
    <w:rsid w:val="00B83EAA"/>
    <w:rsid w:val="00B852C8"/>
    <w:rsid w:val="00B91085"/>
    <w:rsid w:val="00B915D6"/>
    <w:rsid w:val="00B96F2E"/>
    <w:rsid w:val="00BA4B57"/>
    <w:rsid w:val="00BA4D4E"/>
    <w:rsid w:val="00BB07CE"/>
    <w:rsid w:val="00BB16F5"/>
    <w:rsid w:val="00BC1DBE"/>
    <w:rsid w:val="00BC2FC3"/>
    <w:rsid w:val="00BC48CF"/>
    <w:rsid w:val="00BD0919"/>
    <w:rsid w:val="00BD3645"/>
    <w:rsid w:val="00BD6961"/>
    <w:rsid w:val="00BD705D"/>
    <w:rsid w:val="00BD7C7F"/>
    <w:rsid w:val="00BE5EFE"/>
    <w:rsid w:val="00BE5F7F"/>
    <w:rsid w:val="00BE7086"/>
    <w:rsid w:val="00BF44DF"/>
    <w:rsid w:val="00BF540C"/>
    <w:rsid w:val="00C030EB"/>
    <w:rsid w:val="00C0619F"/>
    <w:rsid w:val="00C06AB6"/>
    <w:rsid w:val="00C16FEE"/>
    <w:rsid w:val="00C17898"/>
    <w:rsid w:val="00C23C93"/>
    <w:rsid w:val="00C2700F"/>
    <w:rsid w:val="00C3447B"/>
    <w:rsid w:val="00C40AAC"/>
    <w:rsid w:val="00C44F59"/>
    <w:rsid w:val="00C44FAB"/>
    <w:rsid w:val="00C46369"/>
    <w:rsid w:val="00C473D7"/>
    <w:rsid w:val="00C50808"/>
    <w:rsid w:val="00C508C7"/>
    <w:rsid w:val="00C50C72"/>
    <w:rsid w:val="00C5747B"/>
    <w:rsid w:val="00C601D9"/>
    <w:rsid w:val="00C71E30"/>
    <w:rsid w:val="00C81D13"/>
    <w:rsid w:val="00C87BCA"/>
    <w:rsid w:val="00C940C0"/>
    <w:rsid w:val="00CA3CB7"/>
    <w:rsid w:val="00CA7BEC"/>
    <w:rsid w:val="00CB0D38"/>
    <w:rsid w:val="00CB6A7A"/>
    <w:rsid w:val="00CB7BC1"/>
    <w:rsid w:val="00CC06F4"/>
    <w:rsid w:val="00CC18A2"/>
    <w:rsid w:val="00CC5194"/>
    <w:rsid w:val="00CC70F3"/>
    <w:rsid w:val="00CD01E7"/>
    <w:rsid w:val="00CD0F59"/>
    <w:rsid w:val="00CE1BD6"/>
    <w:rsid w:val="00CE212C"/>
    <w:rsid w:val="00CE416B"/>
    <w:rsid w:val="00CE475D"/>
    <w:rsid w:val="00CE614C"/>
    <w:rsid w:val="00CF34FD"/>
    <w:rsid w:val="00D01CB0"/>
    <w:rsid w:val="00D06227"/>
    <w:rsid w:val="00D068DE"/>
    <w:rsid w:val="00D10874"/>
    <w:rsid w:val="00D12544"/>
    <w:rsid w:val="00D205EE"/>
    <w:rsid w:val="00D20BE3"/>
    <w:rsid w:val="00D232E8"/>
    <w:rsid w:val="00D310B0"/>
    <w:rsid w:val="00D34031"/>
    <w:rsid w:val="00D34D41"/>
    <w:rsid w:val="00D36CC8"/>
    <w:rsid w:val="00D36D1E"/>
    <w:rsid w:val="00D4048D"/>
    <w:rsid w:val="00D432FD"/>
    <w:rsid w:val="00D433A9"/>
    <w:rsid w:val="00D449AD"/>
    <w:rsid w:val="00D5050D"/>
    <w:rsid w:val="00D52F4C"/>
    <w:rsid w:val="00D53C9F"/>
    <w:rsid w:val="00D57002"/>
    <w:rsid w:val="00D60D2C"/>
    <w:rsid w:val="00D61332"/>
    <w:rsid w:val="00D66D8E"/>
    <w:rsid w:val="00D67164"/>
    <w:rsid w:val="00D701D7"/>
    <w:rsid w:val="00D73081"/>
    <w:rsid w:val="00D73836"/>
    <w:rsid w:val="00D77B51"/>
    <w:rsid w:val="00D8146E"/>
    <w:rsid w:val="00D82CDD"/>
    <w:rsid w:val="00D869FC"/>
    <w:rsid w:val="00D87E20"/>
    <w:rsid w:val="00D90456"/>
    <w:rsid w:val="00D9420B"/>
    <w:rsid w:val="00DA03B7"/>
    <w:rsid w:val="00DA0A91"/>
    <w:rsid w:val="00DA150A"/>
    <w:rsid w:val="00DA1DC1"/>
    <w:rsid w:val="00DA3FCC"/>
    <w:rsid w:val="00DA476C"/>
    <w:rsid w:val="00DA483F"/>
    <w:rsid w:val="00DA4C40"/>
    <w:rsid w:val="00DA5E4D"/>
    <w:rsid w:val="00DA75BF"/>
    <w:rsid w:val="00DB07FC"/>
    <w:rsid w:val="00DB1384"/>
    <w:rsid w:val="00DB7354"/>
    <w:rsid w:val="00DC2698"/>
    <w:rsid w:val="00DC498B"/>
    <w:rsid w:val="00DC6657"/>
    <w:rsid w:val="00DC67EA"/>
    <w:rsid w:val="00DC7BAD"/>
    <w:rsid w:val="00DD0AA2"/>
    <w:rsid w:val="00DD1DD0"/>
    <w:rsid w:val="00DF558A"/>
    <w:rsid w:val="00DF73D4"/>
    <w:rsid w:val="00DF76F9"/>
    <w:rsid w:val="00E02505"/>
    <w:rsid w:val="00E10941"/>
    <w:rsid w:val="00E13BA7"/>
    <w:rsid w:val="00E21EA2"/>
    <w:rsid w:val="00E21FCC"/>
    <w:rsid w:val="00E24BA9"/>
    <w:rsid w:val="00E26FA6"/>
    <w:rsid w:val="00E30C24"/>
    <w:rsid w:val="00E370EC"/>
    <w:rsid w:val="00E43852"/>
    <w:rsid w:val="00E57496"/>
    <w:rsid w:val="00E60487"/>
    <w:rsid w:val="00E62659"/>
    <w:rsid w:val="00E634E1"/>
    <w:rsid w:val="00E672F4"/>
    <w:rsid w:val="00E67583"/>
    <w:rsid w:val="00E67B5D"/>
    <w:rsid w:val="00E74A2E"/>
    <w:rsid w:val="00E8335B"/>
    <w:rsid w:val="00E95649"/>
    <w:rsid w:val="00EA4A74"/>
    <w:rsid w:val="00EB0E61"/>
    <w:rsid w:val="00EC48AD"/>
    <w:rsid w:val="00ED4947"/>
    <w:rsid w:val="00ED5132"/>
    <w:rsid w:val="00EE7198"/>
    <w:rsid w:val="00EF1465"/>
    <w:rsid w:val="00EF3A5E"/>
    <w:rsid w:val="00EF69BD"/>
    <w:rsid w:val="00F0412B"/>
    <w:rsid w:val="00F10F02"/>
    <w:rsid w:val="00F13A08"/>
    <w:rsid w:val="00F13E23"/>
    <w:rsid w:val="00F14852"/>
    <w:rsid w:val="00F220DC"/>
    <w:rsid w:val="00F302F3"/>
    <w:rsid w:val="00F372BA"/>
    <w:rsid w:val="00F417A7"/>
    <w:rsid w:val="00F42201"/>
    <w:rsid w:val="00F43292"/>
    <w:rsid w:val="00F46149"/>
    <w:rsid w:val="00F532AE"/>
    <w:rsid w:val="00F552BE"/>
    <w:rsid w:val="00F55422"/>
    <w:rsid w:val="00F55625"/>
    <w:rsid w:val="00F60FE1"/>
    <w:rsid w:val="00F65025"/>
    <w:rsid w:val="00F66867"/>
    <w:rsid w:val="00F71EF7"/>
    <w:rsid w:val="00F71F4E"/>
    <w:rsid w:val="00F74D6D"/>
    <w:rsid w:val="00F90E11"/>
    <w:rsid w:val="00F9620F"/>
    <w:rsid w:val="00F976FE"/>
    <w:rsid w:val="00FB1C21"/>
    <w:rsid w:val="00FB3DEB"/>
    <w:rsid w:val="00FB5421"/>
    <w:rsid w:val="00FD54DD"/>
    <w:rsid w:val="00FE0586"/>
    <w:rsid w:val="00FE35ED"/>
    <w:rsid w:val="00FE3E83"/>
    <w:rsid w:val="00FE515C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062C6"/>
  <w15:chartTrackingRefBased/>
  <w15:docId w15:val="{0997C708-70D5-48D6-8481-0797CCC2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34520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E57496"/>
    <w:pPr>
      <w:spacing w:line="247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6227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866C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86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866C0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8C25C9"/>
    <w:rPr>
      <w:color w:val="0563C1"/>
      <w:u w:val="single"/>
    </w:rPr>
  </w:style>
  <w:style w:type="paragraph" w:customStyle="1" w:styleId="yiv2852614656msonormal">
    <w:name w:val="yiv2852614656msonormal"/>
    <w:basedOn w:val="Normal"/>
    <w:rsid w:val="0016069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ention">
    <w:name w:val="Mention"/>
    <w:uiPriority w:val="99"/>
    <w:semiHidden/>
    <w:unhideWhenUsed/>
    <w:rsid w:val="002D4CCB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8412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5B99"/>
    <w:rPr>
      <w:color w:val="605E5C"/>
      <w:shd w:val="clear" w:color="auto" w:fill="E1DFDD"/>
    </w:rPr>
  </w:style>
  <w:style w:type="paragraph" w:customStyle="1" w:styleId="msotitle3">
    <w:name w:val="msotitle3"/>
    <w:rsid w:val="00B15B99"/>
    <w:pPr>
      <w:jc w:val="right"/>
    </w:pPr>
    <w:rPr>
      <w:rFonts w:ascii="Verdana" w:eastAsia="Times New Roman" w:hAnsi="Verdana"/>
      <w:b/>
      <w:bCs/>
      <w:color w:val="FFFFFF"/>
      <w:kern w:val="28"/>
      <w:sz w:val="64"/>
      <w:szCs w:val="64"/>
      <w:lang w:val="en-US" w:eastAsia="en-US"/>
    </w:rPr>
  </w:style>
  <w:style w:type="table" w:customStyle="1" w:styleId="TableGrid">
    <w:name w:val="TableGrid"/>
    <w:rsid w:val="00B15B9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05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2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2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2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66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8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82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871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05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4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83662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108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6D00F6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7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12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225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449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151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1195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7100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5374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3164F-27B7-41A7-AB41-8201B396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Links>
    <vt:vector size="18" baseType="variant">
      <vt:variant>
        <vt:i4>5177352</vt:i4>
      </vt:variant>
      <vt:variant>
        <vt:i4>21</vt:i4>
      </vt:variant>
      <vt:variant>
        <vt:i4>0</vt:i4>
      </vt:variant>
      <vt:variant>
        <vt:i4>5</vt:i4>
      </vt:variant>
      <vt:variant>
        <vt:lpwstr>http://www.greenfieldclub.co.uk/</vt:lpwstr>
      </vt:variant>
      <vt:variant>
        <vt:lpwstr/>
      </vt:variant>
      <vt:variant>
        <vt:i4>3211313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.uk/url?sa=i&amp;rct=j&amp;q=&amp;esrc=s&amp;source=images&amp;cd=&amp;cad=rja&amp;uact=8&amp;ved=0ahUKEwjI-dCP55vNAhUF2BoKHbx8BQ8QjRwIBw&amp;url=https://www.pinterest.com/pin/373095150355748430/&amp;bvm=bv.124272578,d.d2s&amp;psig=AFQjCNGoVDbqLK6KvnK072wvVdob16JFKw&amp;ust=1465591253907346</vt:lpwstr>
      </vt:variant>
      <vt:variant>
        <vt:lpwstr/>
      </vt:variant>
      <vt:variant>
        <vt:i4>5177352</vt:i4>
      </vt:variant>
      <vt:variant>
        <vt:i4>6</vt:i4>
      </vt:variant>
      <vt:variant>
        <vt:i4>0</vt:i4>
      </vt:variant>
      <vt:variant>
        <vt:i4>5</vt:i4>
      </vt:variant>
      <vt:variant>
        <vt:lpwstr>http://www.greenfieldclub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Sian Pumford</dc:creator>
  <cp:keywords/>
  <dc:description/>
  <cp:lastModifiedBy>School</cp:lastModifiedBy>
  <cp:revision>3</cp:revision>
  <cp:lastPrinted>2021-09-07T14:24:00Z</cp:lastPrinted>
  <dcterms:created xsi:type="dcterms:W3CDTF">2021-09-07T14:10:00Z</dcterms:created>
  <dcterms:modified xsi:type="dcterms:W3CDTF">2021-09-07T14:25:00Z</dcterms:modified>
</cp:coreProperties>
</file>